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B62" w:rsidRPr="00112179" w:rsidRDefault="00D52B62" w:rsidP="00D52B6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112179">
        <w:rPr>
          <w:rFonts w:ascii="Times New Roman" w:hAnsi="Times New Roman" w:cs="Times New Roman"/>
          <w:b/>
          <w:bCs/>
          <w:sz w:val="36"/>
          <w:szCs w:val="36"/>
        </w:rPr>
        <w:t>Технологическая карта</w:t>
      </w:r>
    </w:p>
    <w:p w:rsidR="00D52B62" w:rsidRPr="00112179" w:rsidRDefault="00D52B62" w:rsidP="00D52B62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12179">
        <w:rPr>
          <w:rFonts w:ascii="Times New Roman" w:hAnsi="Times New Roman" w:cs="Times New Roman"/>
          <w:b/>
          <w:bCs/>
          <w:sz w:val="36"/>
          <w:szCs w:val="36"/>
        </w:rPr>
        <w:t>с методической структурой урока</w:t>
      </w:r>
    </w:p>
    <w:p w:rsidR="00D52B62" w:rsidRPr="00112179" w:rsidRDefault="00D52B62" w:rsidP="00D52B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2B62" w:rsidRDefault="00B07855" w:rsidP="00A82C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Ф.И.О. преподавателя</w:t>
      </w:r>
      <w:r w:rsidR="00D52B62" w:rsidRPr="00112179">
        <w:rPr>
          <w:rFonts w:ascii="Times New Roman" w:hAnsi="Times New Roman" w:cs="Times New Roman"/>
          <w:sz w:val="28"/>
          <w:szCs w:val="28"/>
        </w:rPr>
        <w:t xml:space="preserve">: </w:t>
      </w:r>
      <w:r w:rsidRPr="00E1497C">
        <w:rPr>
          <w:rFonts w:ascii="Times New Roman" w:hAnsi="Times New Roman" w:cs="Times New Roman"/>
          <w:sz w:val="28"/>
          <w:szCs w:val="28"/>
        </w:rPr>
        <w:t>Сапельникова М.В.</w:t>
      </w:r>
      <w:r w:rsidR="00E1497C" w:rsidRPr="00E1497C">
        <w:rPr>
          <w:rFonts w:ascii="Times New Roman" w:hAnsi="Times New Roman" w:cs="Times New Roman"/>
          <w:sz w:val="28"/>
          <w:szCs w:val="28"/>
        </w:rPr>
        <w:t xml:space="preserve"> -</w:t>
      </w:r>
      <w:r w:rsidR="00E1497C">
        <w:rPr>
          <w:rFonts w:ascii="Times New Roman" w:hAnsi="Times New Roman" w:cs="Times New Roman"/>
          <w:sz w:val="28"/>
          <w:szCs w:val="28"/>
        </w:rPr>
        <w:t xml:space="preserve"> </w:t>
      </w:r>
      <w:r w:rsidR="00E1497C" w:rsidRPr="00E1497C">
        <w:rPr>
          <w:rFonts w:ascii="Times New Roman" w:hAnsi="Times New Roman" w:cs="Times New Roman"/>
          <w:sz w:val="28"/>
          <w:szCs w:val="28"/>
        </w:rPr>
        <w:t>преподаватель</w:t>
      </w:r>
      <w:r w:rsidR="00E149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97C" w:rsidRPr="00E1497C" w:rsidRDefault="00E1497C" w:rsidP="00E149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Место работы:</w:t>
      </w:r>
      <w:r w:rsidRPr="00E1497C">
        <w:t xml:space="preserve"> </w:t>
      </w:r>
      <w:r w:rsidRPr="00E1497C">
        <w:rPr>
          <w:rFonts w:ascii="Times New Roman" w:hAnsi="Times New Roman" w:cs="Times New Roman"/>
          <w:sz w:val="28"/>
          <w:szCs w:val="28"/>
        </w:rPr>
        <w:t xml:space="preserve">Государственное бюджетное профессиональное образовательное учреждение Ростовской области </w:t>
      </w:r>
    </w:p>
    <w:p w:rsidR="00E1497C" w:rsidRPr="00112179" w:rsidRDefault="00E1497C" w:rsidP="00E149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1497C">
        <w:rPr>
          <w:rFonts w:ascii="Times New Roman" w:hAnsi="Times New Roman" w:cs="Times New Roman"/>
          <w:sz w:val="28"/>
          <w:szCs w:val="28"/>
        </w:rPr>
        <w:t>Вешенский педагогический колледж им. М.А. Шолохо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52B62" w:rsidRPr="00112179" w:rsidRDefault="00E1497C" w:rsidP="00A82C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52B62" w:rsidRPr="00384280">
        <w:rPr>
          <w:rFonts w:ascii="Times New Roman" w:hAnsi="Times New Roman" w:cs="Times New Roman"/>
          <w:b/>
          <w:sz w:val="28"/>
          <w:szCs w:val="28"/>
        </w:rPr>
        <w:t>. Группа:</w:t>
      </w:r>
      <w:r w:rsidR="00D52B62" w:rsidRPr="00112179">
        <w:rPr>
          <w:rFonts w:ascii="Times New Roman" w:hAnsi="Times New Roman" w:cs="Times New Roman"/>
          <w:sz w:val="28"/>
          <w:szCs w:val="28"/>
        </w:rPr>
        <w:t xml:space="preserve"> </w:t>
      </w:r>
      <w:r w:rsidR="00A75DC8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B07855">
        <w:rPr>
          <w:rFonts w:ascii="Times New Roman" w:hAnsi="Times New Roman" w:cs="Times New Roman"/>
          <w:sz w:val="28"/>
          <w:szCs w:val="28"/>
          <w:u w:val="single"/>
        </w:rPr>
        <w:t xml:space="preserve"> Б</w:t>
      </w:r>
      <w:r w:rsidR="00D52B62">
        <w:rPr>
          <w:rFonts w:ascii="Times New Roman" w:hAnsi="Times New Roman" w:cs="Times New Roman"/>
          <w:sz w:val="28"/>
          <w:szCs w:val="28"/>
        </w:rPr>
        <w:t xml:space="preserve"> </w:t>
      </w:r>
      <w:r w:rsidR="00B07855">
        <w:rPr>
          <w:rFonts w:ascii="Times New Roman" w:hAnsi="Times New Roman" w:cs="Times New Roman"/>
          <w:b/>
          <w:sz w:val="28"/>
          <w:szCs w:val="28"/>
        </w:rPr>
        <w:t>Учебная дисциплина</w:t>
      </w:r>
      <w:r w:rsidR="00A75DC8">
        <w:rPr>
          <w:rFonts w:ascii="Times New Roman" w:hAnsi="Times New Roman" w:cs="Times New Roman"/>
          <w:sz w:val="28"/>
          <w:szCs w:val="28"/>
        </w:rPr>
        <w:t xml:space="preserve"> Иностранный язык в профессиональной деятельности</w:t>
      </w:r>
    </w:p>
    <w:p w:rsidR="00D52B62" w:rsidRPr="0074009D" w:rsidRDefault="00E1497C" w:rsidP="00A82CFF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52B62" w:rsidRPr="00384280">
        <w:rPr>
          <w:rFonts w:ascii="Times New Roman" w:hAnsi="Times New Roman" w:cs="Times New Roman"/>
          <w:b/>
          <w:sz w:val="28"/>
          <w:szCs w:val="28"/>
        </w:rPr>
        <w:t>. Тема урока:</w:t>
      </w:r>
      <w:r w:rsidR="00D52B62" w:rsidRPr="00112179">
        <w:rPr>
          <w:rFonts w:ascii="Times New Roman" w:hAnsi="Times New Roman" w:cs="Times New Roman"/>
          <w:sz w:val="28"/>
          <w:szCs w:val="28"/>
        </w:rPr>
        <w:t xml:space="preserve"> </w:t>
      </w:r>
      <w:r w:rsidR="00A75DC8">
        <w:rPr>
          <w:rFonts w:ascii="Times New Roman" w:hAnsi="Times New Roman" w:cs="Times New Roman"/>
          <w:sz w:val="28"/>
          <w:szCs w:val="28"/>
          <w:u w:val="single"/>
        </w:rPr>
        <w:t>Мой колледж</w:t>
      </w:r>
    </w:p>
    <w:p w:rsidR="00D52B62" w:rsidRDefault="00D52B62" w:rsidP="00A82CF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84280">
        <w:rPr>
          <w:rFonts w:ascii="Times New Roman" w:hAnsi="Times New Roman" w:cs="Times New Roman"/>
          <w:b/>
          <w:sz w:val="28"/>
          <w:szCs w:val="28"/>
        </w:rPr>
        <w:t>Цели уро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57985" w:rsidRPr="00657985" w:rsidRDefault="00D52B62" w:rsidP="0065798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5229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F52295">
        <w:rPr>
          <w:rFonts w:ascii="Times New Roman" w:hAnsi="Times New Roman" w:cs="Times New Roman"/>
          <w:b/>
          <w:i/>
          <w:sz w:val="28"/>
          <w:szCs w:val="28"/>
        </w:rPr>
        <w:t>формирование общих компетенций:</w:t>
      </w:r>
      <w:r w:rsidRPr="00F522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855">
        <w:rPr>
          <w:rFonts w:ascii="Times New Roman" w:hAnsi="Times New Roman" w:cs="Times New Roman"/>
          <w:sz w:val="28"/>
          <w:szCs w:val="28"/>
        </w:rPr>
        <w:t>ОК</w:t>
      </w:r>
      <w:r w:rsidR="006579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7985">
        <w:rPr>
          <w:rFonts w:ascii="Times New Roman" w:hAnsi="Times New Roman" w:cs="Times New Roman"/>
          <w:sz w:val="28"/>
          <w:szCs w:val="28"/>
        </w:rPr>
        <w:t>01,ОК</w:t>
      </w:r>
      <w:proofErr w:type="gramEnd"/>
      <w:r w:rsidR="00657985">
        <w:rPr>
          <w:rFonts w:ascii="Times New Roman" w:hAnsi="Times New Roman" w:cs="Times New Roman"/>
          <w:sz w:val="28"/>
          <w:szCs w:val="28"/>
        </w:rPr>
        <w:t xml:space="preserve"> 04, ОК 06, ОК 10.</w:t>
      </w:r>
    </w:p>
    <w:p w:rsidR="00B07855" w:rsidRPr="006776E1" w:rsidRDefault="00B07855" w:rsidP="00657985">
      <w:pPr>
        <w:tabs>
          <w:tab w:val="left" w:pos="66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B62" w:rsidRPr="00A82CFF" w:rsidRDefault="00D52B62" w:rsidP="00657985">
      <w:pPr>
        <w:shd w:val="clear" w:color="auto" w:fill="FFFFFF"/>
        <w:tabs>
          <w:tab w:val="left" w:pos="9086"/>
        </w:tabs>
        <w:spacing w:line="360" w:lineRule="auto"/>
        <w:ind w:left="10" w:right="5"/>
        <w:jc w:val="both"/>
        <w:rPr>
          <w:rFonts w:ascii="Times New Roman" w:hAnsi="Times New Roman" w:cs="Times New Roman"/>
        </w:rPr>
      </w:pPr>
      <w:r w:rsidRPr="00384280">
        <w:rPr>
          <w:rFonts w:ascii="Times New Roman" w:hAnsi="Times New Roman" w:cs="Times New Roman"/>
          <w:b/>
          <w:sz w:val="28"/>
          <w:szCs w:val="28"/>
        </w:rPr>
        <w:t>Задачи урока:</w:t>
      </w:r>
      <w:r w:rsidR="00657985">
        <w:rPr>
          <w:rFonts w:ascii="Times New Roman" w:hAnsi="Times New Roman" w:cs="Times New Roman"/>
          <w:b/>
          <w:sz w:val="28"/>
          <w:szCs w:val="28"/>
        </w:rPr>
        <w:tab/>
      </w:r>
    </w:p>
    <w:p w:rsidR="00D52B62" w:rsidRPr="006776E1" w:rsidRDefault="00D52B62" w:rsidP="005236CB">
      <w:pPr>
        <w:tabs>
          <w:tab w:val="left" w:pos="5893"/>
        </w:tabs>
        <w:spacing w:after="0" w:line="36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776E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Образовательные: </w:t>
      </w:r>
      <w:r w:rsidR="005236CB">
        <w:rPr>
          <w:rFonts w:ascii="Times New Roman" w:hAnsi="Times New Roman" w:cs="Times New Roman"/>
          <w:b/>
          <w:i/>
          <w:iCs/>
          <w:sz w:val="28"/>
          <w:szCs w:val="28"/>
        </w:rPr>
        <w:tab/>
      </w:r>
    </w:p>
    <w:p w:rsidR="00B07855" w:rsidRDefault="00657985" w:rsidP="00B078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изировать</w:t>
      </w:r>
      <w:r w:rsidR="00B07855">
        <w:rPr>
          <w:rFonts w:ascii="Times New Roman" w:hAnsi="Times New Roman" w:cs="Times New Roman"/>
          <w:sz w:val="28"/>
          <w:szCs w:val="28"/>
        </w:rPr>
        <w:t xml:space="preserve"> знания студентов по д</w:t>
      </w:r>
      <w:r>
        <w:rPr>
          <w:rFonts w:ascii="Times New Roman" w:hAnsi="Times New Roman" w:cs="Times New Roman"/>
          <w:sz w:val="28"/>
          <w:szCs w:val="28"/>
        </w:rPr>
        <w:t xml:space="preserve">анной теме, повысить уровень владения </w:t>
      </w:r>
      <w:r w:rsidR="00B07855">
        <w:rPr>
          <w:rFonts w:ascii="Times New Roman" w:hAnsi="Times New Roman" w:cs="Times New Roman"/>
          <w:sz w:val="28"/>
          <w:szCs w:val="28"/>
        </w:rPr>
        <w:t>лексическим</w:t>
      </w:r>
      <w:r>
        <w:rPr>
          <w:rFonts w:ascii="Times New Roman" w:hAnsi="Times New Roman" w:cs="Times New Roman"/>
          <w:sz w:val="28"/>
          <w:szCs w:val="28"/>
        </w:rPr>
        <w:t xml:space="preserve"> (бытовая и профессиональная лексика)</w:t>
      </w:r>
      <w:r w:rsidR="00B07855">
        <w:rPr>
          <w:rFonts w:ascii="Times New Roman" w:hAnsi="Times New Roman" w:cs="Times New Roman"/>
          <w:sz w:val="28"/>
          <w:szCs w:val="28"/>
        </w:rPr>
        <w:t xml:space="preserve"> и грамматическим минимумом</w:t>
      </w:r>
      <w:r w:rsidR="004D4920">
        <w:rPr>
          <w:rFonts w:ascii="Times New Roman" w:hAnsi="Times New Roman" w:cs="Times New Roman"/>
          <w:sz w:val="28"/>
          <w:szCs w:val="28"/>
        </w:rPr>
        <w:t xml:space="preserve"> (употребление форм </w:t>
      </w:r>
      <w:r w:rsidR="004D4920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="004D4920" w:rsidRPr="004D4920">
        <w:rPr>
          <w:rFonts w:ascii="Times New Roman" w:hAnsi="Times New Roman" w:cs="Times New Roman"/>
          <w:sz w:val="28"/>
          <w:szCs w:val="28"/>
        </w:rPr>
        <w:t xml:space="preserve"> </w:t>
      </w:r>
      <w:r w:rsidR="004D4920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="00B07855">
        <w:rPr>
          <w:rFonts w:ascii="Times New Roman" w:hAnsi="Times New Roman" w:cs="Times New Roman"/>
          <w:sz w:val="28"/>
          <w:szCs w:val="28"/>
        </w:rPr>
        <w:t xml:space="preserve">, </w:t>
      </w:r>
      <w:r w:rsidR="004D4920"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="004D4920" w:rsidRPr="004D4920">
        <w:rPr>
          <w:rFonts w:ascii="Times New Roman" w:hAnsi="Times New Roman" w:cs="Times New Roman"/>
          <w:sz w:val="28"/>
          <w:szCs w:val="28"/>
        </w:rPr>
        <w:t xml:space="preserve"> </w:t>
      </w:r>
      <w:r w:rsidR="004D4920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="004D4920" w:rsidRPr="004D4920">
        <w:rPr>
          <w:rFonts w:ascii="Times New Roman" w:hAnsi="Times New Roman" w:cs="Times New Roman"/>
          <w:sz w:val="28"/>
          <w:szCs w:val="28"/>
        </w:rPr>
        <w:t xml:space="preserve">, </w:t>
      </w:r>
      <w:r w:rsidR="004D4920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="004D4920" w:rsidRPr="004D4920">
        <w:rPr>
          <w:rFonts w:ascii="Times New Roman" w:hAnsi="Times New Roman" w:cs="Times New Roman"/>
          <w:sz w:val="28"/>
          <w:szCs w:val="28"/>
        </w:rPr>
        <w:t xml:space="preserve"> </w:t>
      </w:r>
      <w:r w:rsidR="004D4920">
        <w:rPr>
          <w:rFonts w:ascii="Times New Roman" w:hAnsi="Times New Roman" w:cs="Times New Roman"/>
          <w:sz w:val="28"/>
          <w:szCs w:val="28"/>
          <w:lang w:val="en-US"/>
        </w:rPr>
        <w:t>Perfect</w:t>
      </w:r>
      <w:r w:rsidR="004D4920" w:rsidRPr="004D4920">
        <w:rPr>
          <w:rFonts w:ascii="Times New Roman" w:hAnsi="Times New Roman" w:cs="Times New Roman"/>
          <w:sz w:val="28"/>
          <w:szCs w:val="28"/>
        </w:rPr>
        <w:t xml:space="preserve"> </w:t>
      </w:r>
      <w:r w:rsidR="004D4920">
        <w:rPr>
          <w:rFonts w:ascii="Times New Roman" w:hAnsi="Times New Roman" w:cs="Times New Roman"/>
          <w:sz w:val="28"/>
          <w:szCs w:val="28"/>
        </w:rPr>
        <w:t xml:space="preserve">в </w:t>
      </w:r>
      <w:r w:rsidR="004D4920"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="004D4920" w:rsidRPr="004D4920">
        <w:rPr>
          <w:rFonts w:ascii="Times New Roman" w:hAnsi="Times New Roman" w:cs="Times New Roman"/>
          <w:sz w:val="28"/>
          <w:szCs w:val="28"/>
        </w:rPr>
        <w:t xml:space="preserve"> </w:t>
      </w:r>
      <w:r w:rsidR="004D4920">
        <w:rPr>
          <w:rFonts w:ascii="Times New Roman" w:hAnsi="Times New Roman" w:cs="Times New Roman"/>
          <w:sz w:val="28"/>
          <w:szCs w:val="28"/>
        </w:rPr>
        <w:t xml:space="preserve">и </w:t>
      </w:r>
      <w:r w:rsidR="004D4920">
        <w:rPr>
          <w:rFonts w:ascii="Times New Roman" w:hAnsi="Times New Roman" w:cs="Times New Roman"/>
          <w:sz w:val="28"/>
          <w:szCs w:val="28"/>
          <w:lang w:val="en-US"/>
        </w:rPr>
        <w:t>Passive</w:t>
      </w:r>
      <w:r w:rsidR="004D4920" w:rsidRPr="004D4920">
        <w:rPr>
          <w:rFonts w:ascii="Times New Roman" w:hAnsi="Times New Roman" w:cs="Times New Roman"/>
          <w:sz w:val="28"/>
          <w:szCs w:val="28"/>
        </w:rPr>
        <w:t xml:space="preserve"> </w:t>
      </w:r>
      <w:r w:rsidR="004D4920">
        <w:rPr>
          <w:rFonts w:ascii="Times New Roman" w:hAnsi="Times New Roman" w:cs="Times New Roman"/>
          <w:sz w:val="28"/>
          <w:szCs w:val="28"/>
          <w:lang w:val="en-US"/>
        </w:rPr>
        <w:t>Voice</w:t>
      </w:r>
      <w:r w:rsidR="004D4920" w:rsidRPr="004D4920">
        <w:rPr>
          <w:rFonts w:ascii="Times New Roman" w:hAnsi="Times New Roman" w:cs="Times New Roman"/>
          <w:sz w:val="28"/>
          <w:szCs w:val="28"/>
        </w:rPr>
        <w:t>)</w:t>
      </w:r>
      <w:r w:rsidR="004D4920">
        <w:rPr>
          <w:rFonts w:ascii="Times New Roman" w:hAnsi="Times New Roman" w:cs="Times New Roman"/>
          <w:sz w:val="28"/>
          <w:szCs w:val="28"/>
        </w:rPr>
        <w:t xml:space="preserve">, </w:t>
      </w:r>
      <w:r w:rsidR="00B07855">
        <w:rPr>
          <w:rFonts w:ascii="Times New Roman" w:hAnsi="Times New Roman" w:cs="Times New Roman"/>
          <w:sz w:val="28"/>
          <w:szCs w:val="28"/>
        </w:rPr>
        <w:t>необходимым для чтения</w:t>
      </w:r>
      <w:r w:rsidR="004D49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4920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="004D4920">
        <w:rPr>
          <w:rFonts w:ascii="Times New Roman" w:hAnsi="Times New Roman" w:cs="Times New Roman"/>
          <w:sz w:val="28"/>
          <w:szCs w:val="28"/>
        </w:rPr>
        <w:t xml:space="preserve"> и устной речи студентов, формировать навык </w:t>
      </w:r>
      <w:r w:rsidR="00FB4BEF">
        <w:rPr>
          <w:rFonts w:ascii="Times New Roman" w:hAnsi="Times New Roman" w:cs="Times New Roman"/>
          <w:sz w:val="28"/>
          <w:szCs w:val="28"/>
        </w:rPr>
        <w:t xml:space="preserve">письменной и </w:t>
      </w:r>
      <w:r w:rsidR="004D4920">
        <w:rPr>
          <w:rFonts w:ascii="Times New Roman" w:hAnsi="Times New Roman" w:cs="Times New Roman"/>
          <w:sz w:val="28"/>
          <w:szCs w:val="28"/>
        </w:rPr>
        <w:t>неподготовленной устной речи с опорой на учебный текст</w:t>
      </w:r>
      <w:r w:rsidR="008C0CC0">
        <w:rPr>
          <w:rFonts w:ascii="Times New Roman" w:hAnsi="Times New Roman" w:cs="Times New Roman"/>
          <w:sz w:val="28"/>
          <w:szCs w:val="28"/>
        </w:rPr>
        <w:t xml:space="preserve"> и активную лексику урока</w:t>
      </w:r>
      <w:r w:rsidR="004D4920">
        <w:rPr>
          <w:rFonts w:ascii="Times New Roman" w:hAnsi="Times New Roman" w:cs="Times New Roman"/>
          <w:sz w:val="28"/>
          <w:szCs w:val="28"/>
        </w:rPr>
        <w:t>, подготовить студентов к написанию связного сообщения в рамках заданной речевой ситуации</w:t>
      </w:r>
      <w:r w:rsidR="00E76B1D">
        <w:rPr>
          <w:rFonts w:ascii="Times New Roman" w:hAnsi="Times New Roman" w:cs="Times New Roman"/>
          <w:sz w:val="28"/>
          <w:szCs w:val="28"/>
        </w:rPr>
        <w:t>.</w:t>
      </w:r>
    </w:p>
    <w:p w:rsidR="00D52B62" w:rsidRPr="00D52B62" w:rsidRDefault="00D52B62" w:rsidP="00A82CF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7855" w:rsidRDefault="00D52B62" w:rsidP="003A2FF1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</w:pPr>
      <w:r w:rsidRPr="00D52B62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lastRenderedPageBreak/>
        <w:t>Развивающие:</w:t>
      </w:r>
    </w:p>
    <w:p w:rsidR="003A2FF1" w:rsidRPr="00B07855" w:rsidRDefault="00B07855" w:rsidP="00B078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особствовать развитию интереса к </w:t>
      </w:r>
      <w:r w:rsidR="004D4920">
        <w:rPr>
          <w:rFonts w:ascii="Times New Roman" w:hAnsi="Times New Roman" w:cs="Times New Roman"/>
          <w:sz w:val="28"/>
          <w:szCs w:val="28"/>
        </w:rPr>
        <w:t xml:space="preserve">изучению иностранного языка </w:t>
      </w:r>
      <w:r w:rsidR="00663189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своей будущей профессии, умения выражать мысли на иностранном языке, содействовать развитию логическог</w:t>
      </w:r>
      <w:r w:rsidR="00E76B1D">
        <w:rPr>
          <w:rFonts w:ascii="Times New Roman" w:hAnsi="Times New Roman" w:cs="Times New Roman"/>
          <w:sz w:val="28"/>
          <w:szCs w:val="28"/>
        </w:rPr>
        <w:t>о мышления, памяти, воображения.</w:t>
      </w:r>
    </w:p>
    <w:p w:rsidR="003A2FF1" w:rsidRDefault="00D52B62" w:rsidP="003A2FF1">
      <w:pPr>
        <w:spacing w:after="0" w:line="360" w:lineRule="auto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</w:pPr>
      <w:r w:rsidRPr="00D52B62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Воспитательные: </w:t>
      </w:r>
    </w:p>
    <w:p w:rsidR="00B07855" w:rsidRDefault="00B07855" w:rsidP="00B078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ть условия для воспитания потребности в практическом использовании английского языка, содействовать воспитанию творческой активности студентов.</w:t>
      </w:r>
    </w:p>
    <w:p w:rsidR="00B25737" w:rsidRDefault="00B25737" w:rsidP="00A82CF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52B62" w:rsidRPr="00112179" w:rsidRDefault="00D52B62" w:rsidP="00A82C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4280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112179">
        <w:rPr>
          <w:rFonts w:ascii="Times New Roman" w:hAnsi="Times New Roman" w:cs="Times New Roman"/>
          <w:sz w:val="28"/>
          <w:szCs w:val="28"/>
        </w:rPr>
        <w:t xml:space="preserve"> </w:t>
      </w:r>
      <w:r w:rsidR="00663189">
        <w:rPr>
          <w:rFonts w:ascii="Times New Roman" w:hAnsi="Times New Roman" w:cs="Times New Roman"/>
          <w:sz w:val="28"/>
          <w:szCs w:val="28"/>
        </w:rPr>
        <w:t>комбинированный урок</w:t>
      </w:r>
    </w:p>
    <w:p w:rsidR="00D52B62" w:rsidRDefault="00D52B62" w:rsidP="00A82CFF">
      <w:pPr>
        <w:spacing w:after="0" w:line="360" w:lineRule="auto"/>
        <w:ind w:left="-57"/>
        <w:rPr>
          <w:rFonts w:ascii="Times New Roman" w:hAnsi="Times New Roman" w:cs="Times New Roman"/>
          <w:sz w:val="28"/>
          <w:szCs w:val="28"/>
        </w:rPr>
      </w:pPr>
      <w:r w:rsidRPr="00384280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b/>
          <w:sz w:val="28"/>
          <w:szCs w:val="28"/>
        </w:rPr>
        <w:t>обуче</w:t>
      </w:r>
      <w:r w:rsidRPr="00CB3875">
        <w:rPr>
          <w:rFonts w:ascii="Times New Roman" w:hAnsi="Times New Roman" w:cs="Times New Roman"/>
          <w:b/>
          <w:sz w:val="28"/>
          <w:szCs w:val="28"/>
        </w:rPr>
        <w:t>ния:</w:t>
      </w:r>
      <w:r w:rsidR="00663189">
        <w:rPr>
          <w:rFonts w:ascii="Times New Roman" w:hAnsi="Times New Roman" w:cs="Times New Roman"/>
          <w:sz w:val="28"/>
          <w:szCs w:val="28"/>
        </w:rPr>
        <w:t xml:space="preserve"> урок-практикум</w:t>
      </w:r>
    </w:p>
    <w:p w:rsidR="00D52B62" w:rsidRPr="00095BA4" w:rsidRDefault="00D52B62" w:rsidP="000847B8">
      <w:pPr>
        <w:pStyle w:val="a3"/>
        <w:spacing w:before="0" w:beforeAutospacing="0" w:after="0" w:afterAutospacing="0" w:line="360" w:lineRule="auto"/>
        <w:ind w:left="-57"/>
        <w:rPr>
          <w:sz w:val="28"/>
          <w:szCs w:val="28"/>
        </w:rPr>
      </w:pPr>
      <w:r w:rsidRPr="00AD4C3B">
        <w:rPr>
          <w:b/>
          <w:sz w:val="28"/>
          <w:szCs w:val="28"/>
        </w:rPr>
        <w:t xml:space="preserve">Методы и методические приемы: </w:t>
      </w:r>
      <w:r w:rsidR="00F52295">
        <w:rPr>
          <w:b/>
          <w:sz w:val="28"/>
          <w:szCs w:val="28"/>
        </w:rPr>
        <w:t xml:space="preserve"> </w:t>
      </w:r>
      <w:r w:rsidR="00F52295">
        <w:rPr>
          <w:sz w:val="28"/>
          <w:szCs w:val="28"/>
        </w:rPr>
        <w:t>коммуникативный</w:t>
      </w:r>
      <w:r w:rsidR="00663189">
        <w:rPr>
          <w:sz w:val="28"/>
          <w:szCs w:val="28"/>
        </w:rPr>
        <w:t>,</w:t>
      </w:r>
      <w:r w:rsidR="00212125">
        <w:rPr>
          <w:sz w:val="28"/>
          <w:szCs w:val="28"/>
        </w:rPr>
        <w:t xml:space="preserve"> проблемный, наглядный, </w:t>
      </w:r>
      <w:proofErr w:type="spellStart"/>
      <w:r w:rsidR="00212125">
        <w:rPr>
          <w:sz w:val="28"/>
          <w:szCs w:val="28"/>
        </w:rPr>
        <w:t>деятельностн</w:t>
      </w:r>
      <w:bookmarkStart w:id="0" w:name="_GoBack"/>
      <w:bookmarkEnd w:id="0"/>
      <w:r w:rsidR="00212125">
        <w:rPr>
          <w:sz w:val="28"/>
          <w:szCs w:val="28"/>
        </w:rPr>
        <w:t>ый</w:t>
      </w:r>
      <w:proofErr w:type="spellEnd"/>
      <w:r w:rsidR="008C0CC0">
        <w:rPr>
          <w:sz w:val="28"/>
          <w:szCs w:val="28"/>
        </w:rPr>
        <w:t>, технология сотрудничества</w:t>
      </w:r>
      <w:r w:rsidR="000847B8">
        <w:rPr>
          <w:sz w:val="28"/>
          <w:szCs w:val="28"/>
        </w:rPr>
        <w:t>;</w:t>
      </w:r>
      <w:r w:rsidR="009B0878">
        <w:rPr>
          <w:sz w:val="28"/>
          <w:szCs w:val="28"/>
        </w:rPr>
        <w:t xml:space="preserve"> </w:t>
      </w:r>
      <w:r w:rsidR="00212125" w:rsidRPr="00212125">
        <w:rPr>
          <w:sz w:val="28"/>
          <w:szCs w:val="28"/>
        </w:rPr>
        <w:t>работа с текстовым источником</w:t>
      </w:r>
      <w:r w:rsidR="00212125">
        <w:rPr>
          <w:b/>
          <w:sz w:val="28"/>
          <w:szCs w:val="28"/>
        </w:rPr>
        <w:t xml:space="preserve"> </w:t>
      </w:r>
      <w:r w:rsidR="00212125" w:rsidRPr="00212125">
        <w:rPr>
          <w:sz w:val="28"/>
          <w:szCs w:val="28"/>
        </w:rPr>
        <w:t>информации</w:t>
      </w:r>
      <w:r w:rsidR="00663189">
        <w:rPr>
          <w:sz w:val="28"/>
          <w:szCs w:val="28"/>
        </w:rPr>
        <w:t>,</w:t>
      </w:r>
      <w:r w:rsidR="00212125">
        <w:rPr>
          <w:sz w:val="28"/>
          <w:szCs w:val="28"/>
        </w:rPr>
        <w:t xml:space="preserve"> </w:t>
      </w:r>
      <w:r w:rsidR="007C4B7D">
        <w:rPr>
          <w:sz w:val="28"/>
          <w:szCs w:val="28"/>
        </w:rPr>
        <w:t xml:space="preserve">комментирование пословицы, многократное проговаривание слов и выражений, </w:t>
      </w:r>
      <w:proofErr w:type="spellStart"/>
      <w:r w:rsidR="007C4B7D">
        <w:rPr>
          <w:sz w:val="28"/>
          <w:szCs w:val="28"/>
        </w:rPr>
        <w:t>семантизация</w:t>
      </w:r>
      <w:proofErr w:type="spellEnd"/>
      <w:r w:rsidR="007C4B7D">
        <w:rPr>
          <w:sz w:val="28"/>
          <w:szCs w:val="28"/>
        </w:rPr>
        <w:t xml:space="preserve"> слов через обратный перевод, отбор лексических единиц для решения проблемных заданий, преобразование предложений с выбором правильной грамматической формы, выполнение ситуативных заданий.</w:t>
      </w:r>
    </w:p>
    <w:p w:rsidR="00212125" w:rsidRDefault="00D52B62" w:rsidP="00212125">
      <w:pPr>
        <w:tabs>
          <w:tab w:val="left" w:pos="5529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41DF4"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2CFF">
        <w:rPr>
          <w:rFonts w:ascii="Times New Roman" w:hAnsi="Times New Roman" w:cs="Times New Roman"/>
          <w:b/>
          <w:i/>
          <w:sz w:val="28"/>
          <w:szCs w:val="28"/>
        </w:rPr>
        <w:t>технические 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41DF4">
        <w:rPr>
          <w:rFonts w:ascii="Times New Roman" w:hAnsi="Times New Roman" w:cs="Times New Roman"/>
          <w:sz w:val="28"/>
          <w:szCs w:val="28"/>
        </w:rPr>
        <w:t xml:space="preserve"> электронная презентац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7339D4">
        <w:rPr>
          <w:rFonts w:ascii="Times New Roman" w:hAnsi="Times New Roman" w:cs="Times New Roman"/>
          <w:sz w:val="28"/>
          <w:szCs w:val="28"/>
        </w:rPr>
        <w:t xml:space="preserve"> компьютер</w:t>
      </w:r>
      <w:r w:rsidR="00A11181">
        <w:rPr>
          <w:rFonts w:ascii="Times New Roman" w:hAnsi="Times New Roman" w:cs="Times New Roman"/>
          <w:sz w:val="28"/>
          <w:szCs w:val="28"/>
        </w:rPr>
        <w:t>ы</w:t>
      </w:r>
      <w:r w:rsidR="007339D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CFF">
        <w:rPr>
          <w:rFonts w:ascii="Times New Roman" w:hAnsi="Times New Roman" w:cs="Times New Roman"/>
          <w:b/>
          <w:i/>
          <w:sz w:val="28"/>
          <w:szCs w:val="28"/>
        </w:rPr>
        <w:t>организационно-педагогические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12125">
        <w:rPr>
          <w:rFonts w:ascii="Times New Roman" w:hAnsi="Times New Roman" w:cs="Times New Roman"/>
          <w:b/>
          <w:i/>
          <w:sz w:val="28"/>
          <w:szCs w:val="28"/>
        </w:rPr>
        <w:t>средства</w:t>
      </w:r>
      <w:r w:rsidR="00EF3B7B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7339D4">
        <w:rPr>
          <w:rFonts w:ascii="Times New Roman" w:hAnsi="Times New Roman" w:cs="Times New Roman"/>
          <w:sz w:val="28"/>
          <w:szCs w:val="28"/>
        </w:rPr>
        <w:t xml:space="preserve"> рабочая программа по учебной дисциплине</w:t>
      </w:r>
      <w:r w:rsidR="00486DEC">
        <w:rPr>
          <w:rFonts w:ascii="Times New Roman" w:hAnsi="Times New Roman" w:cs="Times New Roman"/>
          <w:sz w:val="28"/>
          <w:szCs w:val="28"/>
        </w:rPr>
        <w:t>,</w:t>
      </w:r>
      <w:r w:rsidR="00326557">
        <w:rPr>
          <w:rFonts w:ascii="Times New Roman" w:hAnsi="Times New Roman" w:cs="Times New Roman"/>
          <w:sz w:val="28"/>
          <w:szCs w:val="28"/>
        </w:rPr>
        <w:t xml:space="preserve"> учебный текст</w:t>
      </w:r>
      <w:r w:rsidR="00095BA4">
        <w:rPr>
          <w:rFonts w:ascii="Times New Roman" w:hAnsi="Times New Roman" w:cs="Times New Roman"/>
          <w:sz w:val="28"/>
          <w:szCs w:val="28"/>
        </w:rPr>
        <w:t xml:space="preserve">, </w:t>
      </w:r>
      <w:r w:rsidR="00326557">
        <w:rPr>
          <w:rFonts w:ascii="Times New Roman" w:hAnsi="Times New Roman" w:cs="Times New Roman"/>
          <w:sz w:val="28"/>
          <w:szCs w:val="28"/>
        </w:rPr>
        <w:t>карточка студента (ситуативные задания,</w:t>
      </w:r>
      <w:r w:rsidR="003618F0">
        <w:rPr>
          <w:rFonts w:ascii="Times New Roman" w:hAnsi="Times New Roman" w:cs="Times New Roman"/>
          <w:sz w:val="28"/>
          <w:szCs w:val="28"/>
        </w:rPr>
        <w:t xml:space="preserve"> грамматический материал</w:t>
      </w:r>
      <w:r w:rsidR="00326557">
        <w:rPr>
          <w:rFonts w:ascii="Times New Roman" w:hAnsi="Times New Roman" w:cs="Times New Roman"/>
          <w:sz w:val="28"/>
          <w:szCs w:val="28"/>
        </w:rPr>
        <w:t>,</w:t>
      </w:r>
      <w:r w:rsidR="00B25737">
        <w:rPr>
          <w:rFonts w:ascii="Times New Roman" w:hAnsi="Times New Roman" w:cs="Times New Roman"/>
          <w:sz w:val="28"/>
          <w:szCs w:val="28"/>
        </w:rPr>
        <w:t xml:space="preserve"> оп</w:t>
      </w:r>
      <w:r w:rsidR="00326557">
        <w:rPr>
          <w:rFonts w:ascii="Times New Roman" w:hAnsi="Times New Roman" w:cs="Times New Roman"/>
          <w:sz w:val="28"/>
          <w:szCs w:val="28"/>
        </w:rPr>
        <w:t>оры</w:t>
      </w:r>
      <w:r w:rsidR="00B25737">
        <w:rPr>
          <w:rFonts w:ascii="Times New Roman" w:hAnsi="Times New Roman" w:cs="Times New Roman"/>
          <w:sz w:val="28"/>
          <w:szCs w:val="28"/>
        </w:rPr>
        <w:t xml:space="preserve"> для устно-речевого общения</w:t>
      </w:r>
      <w:r w:rsidR="00326557">
        <w:rPr>
          <w:rFonts w:ascii="Times New Roman" w:hAnsi="Times New Roman" w:cs="Times New Roman"/>
          <w:sz w:val="28"/>
          <w:szCs w:val="28"/>
        </w:rPr>
        <w:t>)</w:t>
      </w:r>
      <w:r w:rsidR="00B25737">
        <w:rPr>
          <w:rFonts w:ascii="Times New Roman" w:hAnsi="Times New Roman" w:cs="Times New Roman"/>
          <w:sz w:val="28"/>
          <w:szCs w:val="28"/>
        </w:rPr>
        <w:t>.</w:t>
      </w:r>
      <w:r w:rsidR="007339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B62" w:rsidRPr="004549CF" w:rsidRDefault="00212125" w:rsidP="00212125">
      <w:pPr>
        <w:tabs>
          <w:tab w:val="left" w:pos="552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2B62" w:rsidRPr="004549CF">
        <w:rPr>
          <w:rFonts w:ascii="Times New Roman" w:hAnsi="Times New Roman" w:cs="Times New Roman"/>
          <w:b/>
          <w:sz w:val="28"/>
          <w:szCs w:val="28"/>
        </w:rPr>
        <w:t>Способы организации деятельности:</w:t>
      </w:r>
      <w:r w:rsidR="00D52B62" w:rsidRPr="004549CF">
        <w:rPr>
          <w:rFonts w:ascii="Times New Roman" w:hAnsi="Times New Roman" w:cs="Times New Roman"/>
          <w:sz w:val="28"/>
          <w:szCs w:val="28"/>
        </w:rPr>
        <w:t xml:space="preserve"> </w:t>
      </w:r>
      <w:r w:rsidR="00E76B1D">
        <w:rPr>
          <w:rFonts w:ascii="Times New Roman" w:hAnsi="Times New Roman" w:cs="Times New Roman"/>
          <w:sz w:val="28"/>
          <w:szCs w:val="28"/>
        </w:rPr>
        <w:t>индивидуально-групповой</w:t>
      </w:r>
      <w:r w:rsidR="00D52B62" w:rsidRPr="00A66A66">
        <w:rPr>
          <w:rFonts w:ascii="Times New Roman" w:hAnsi="Times New Roman" w:cs="Times New Roman"/>
          <w:sz w:val="28"/>
          <w:szCs w:val="28"/>
        </w:rPr>
        <w:t xml:space="preserve"> способ.</w:t>
      </w:r>
    </w:p>
    <w:p w:rsidR="00D52B62" w:rsidRPr="00112179" w:rsidRDefault="00D52B62" w:rsidP="00D52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23"/>
        <w:gridCol w:w="10091"/>
      </w:tblGrid>
      <w:tr w:rsidR="00D52B62" w:rsidRPr="0041008A" w:rsidTr="00A82CFF">
        <w:trPr>
          <w:trHeight w:val="593"/>
          <w:jc w:val="center"/>
        </w:trPr>
        <w:tc>
          <w:tcPr>
            <w:tcW w:w="43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2B62" w:rsidRPr="00A82CFF" w:rsidRDefault="00D52B62" w:rsidP="00A82C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2F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идактическая структура урок</w:t>
            </w:r>
            <w:r w:rsidRPr="003A2FF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3A2FF1" w:rsidRPr="003A2FF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3A2FF1">
              <w:rPr>
                <w:b/>
                <w:sz w:val="28"/>
                <w:szCs w:val="28"/>
              </w:rPr>
              <w:t xml:space="preserve"> </w:t>
            </w:r>
            <w:r w:rsidR="003A2FF1" w:rsidRPr="003A2FF1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приемы</w:t>
            </w:r>
          </w:p>
        </w:tc>
        <w:tc>
          <w:tcPr>
            <w:tcW w:w="1009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2B62" w:rsidRPr="00A82CFF" w:rsidRDefault="00D52B62" w:rsidP="00A82C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2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ическая структура урока </w:t>
            </w:r>
          </w:p>
        </w:tc>
      </w:tr>
      <w:tr w:rsidR="00D45F95" w:rsidRPr="00146A1B" w:rsidTr="00F03BB8">
        <w:trPr>
          <w:trHeight w:val="1104"/>
          <w:jc w:val="center"/>
        </w:trPr>
        <w:tc>
          <w:tcPr>
            <w:tcW w:w="43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2B62" w:rsidRPr="004352F6" w:rsidRDefault="00D52B62" w:rsidP="00D52B62">
            <w:pPr>
              <w:pStyle w:val="a4"/>
              <w:numPr>
                <w:ilvl w:val="0"/>
                <w:numId w:val="1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52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онный момент</w:t>
            </w:r>
          </w:p>
          <w:p w:rsidR="0056792B" w:rsidRDefault="0056792B" w:rsidP="00F03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  <w:p w:rsidR="0056792B" w:rsidRDefault="0056792B" w:rsidP="00F03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  <w:p w:rsidR="0056792B" w:rsidRDefault="0056792B" w:rsidP="00F03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  <w:p w:rsidR="0056792B" w:rsidRDefault="0056792B" w:rsidP="00F03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  <w:p w:rsidR="00D52B62" w:rsidRPr="0056792B" w:rsidRDefault="0056792B" w:rsidP="00F03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Warm Up Activity</w:t>
            </w:r>
          </w:p>
        </w:tc>
        <w:tc>
          <w:tcPr>
            <w:tcW w:w="1009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6A1B" w:rsidRPr="00146A1B" w:rsidRDefault="00A82CFF" w:rsidP="00C52C52">
            <w:p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6B1D" w:rsidRPr="00146A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ветствие.</w:t>
            </w:r>
            <w:r w:rsidRPr="00146A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="00D52B62" w:rsidRPr="00146A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здание настроя на </w:t>
            </w:r>
            <w:r w:rsidR="00D52B62" w:rsidRPr="00201E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у.</w:t>
            </w:r>
          </w:p>
          <w:p w:rsidR="00991D08" w:rsidRPr="00146A1B" w:rsidRDefault="0056792B" w:rsidP="00C52C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ood afternoon, dear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udents </w:t>
            </w:r>
            <w:r w:rsidR="00991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  <w:proofErr w:type="gramEnd"/>
            <w:r w:rsidR="00991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lad to see you!</w:t>
            </w:r>
            <w:r w:rsidR="00991D08" w:rsidRPr="00C61D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91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ke</w:t>
            </w:r>
            <w:r w:rsidR="00991D08" w:rsidRPr="00C61D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91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</w:t>
            </w:r>
            <w:r w:rsidR="00991D08" w:rsidRPr="00C61D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91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ts</w:t>
            </w:r>
            <w:r w:rsidR="00991D08" w:rsidRPr="00C61D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!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ow are you </w:t>
            </w:r>
            <w:r w:rsidR="00991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day?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d you? How are you getting on? What’s the news? </w:t>
            </w:r>
            <w:r w:rsidR="00991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eased to hear it. It</w:t>
            </w:r>
            <w:r w:rsidR="00991D08" w:rsidRPr="00C61D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="00991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991D08" w:rsidRPr="00C61D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91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gh</w:t>
            </w:r>
            <w:r w:rsidR="00991D08" w:rsidRPr="00C61D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91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  <w:r w:rsidR="00991D08" w:rsidRPr="00C61D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91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="00991D08" w:rsidRPr="00C61D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91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in</w:t>
            </w:r>
            <w:r w:rsidR="00991D08" w:rsidRPr="00C61D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91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r</w:t>
            </w:r>
            <w:r w:rsidR="00991D08" w:rsidRPr="00C61D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91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son</w:t>
            </w:r>
            <w:r w:rsidR="00991D08" w:rsidRPr="00C61D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991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 you ready? Let’s start.</w:t>
            </w:r>
          </w:p>
          <w:p w:rsidR="00D52B62" w:rsidRPr="00146A1B" w:rsidRDefault="0056792B" w:rsidP="00C52C5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date is it today? What</w:t>
            </w:r>
            <w:r w:rsidRPr="00326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26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326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y</w:t>
            </w:r>
            <w:r w:rsidRPr="00326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?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o</w:t>
            </w:r>
            <w:r w:rsidRPr="00326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26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f</w:t>
            </w:r>
            <w:r w:rsidRPr="00326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? </w:t>
            </w:r>
            <w:r w:rsidR="00146A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</w:t>
            </w:r>
            <w:r w:rsidR="00146A1B" w:rsidRPr="00326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46A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="00146A1B" w:rsidRPr="00326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46A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s</w:t>
            </w:r>
            <w:r w:rsidR="00146A1B" w:rsidRPr="00326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46A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  <w:r w:rsidR="00146A1B" w:rsidRPr="00326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46A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sociated</w:t>
            </w:r>
            <w:r w:rsidR="00146A1B" w:rsidRPr="00326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46A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th</w:t>
            </w:r>
            <w:r w:rsidR="00146A1B" w:rsidRPr="00326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? </w:t>
            </w:r>
            <w:r w:rsidR="00146A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  <w:r w:rsidR="00146A1B" w:rsidRPr="00326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146A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="00146A1B" w:rsidRPr="00326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46A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gratulations</w:t>
            </w:r>
            <w:r w:rsidR="00146A1B" w:rsidRPr="00326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! </w:t>
            </w:r>
            <w:r w:rsidR="00146A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46A1B" w:rsidRPr="00146A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46A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sh</w:t>
            </w:r>
            <w:r w:rsidR="00146A1B" w:rsidRPr="00146A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46A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="00146A1B" w:rsidRPr="00146A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46A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ce</w:t>
            </w:r>
            <w:r w:rsidR="00146A1B" w:rsidRPr="00146A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46A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="00146A1B" w:rsidRPr="00146A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46A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easant</w:t>
            </w:r>
            <w:r w:rsidR="00146A1B" w:rsidRPr="00146A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46A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ter. The NEW Year is coming!</w:t>
            </w:r>
          </w:p>
        </w:tc>
      </w:tr>
      <w:tr w:rsidR="00D45F95" w:rsidRPr="00AC7748" w:rsidTr="00F03BB8">
        <w:trPr>
          <w:trHeight w:val="1104"/>
          <w:jc w:val="center"/>
        </w:trPr>
        <w:tc>
          <w:tcPr>
            <w:tcW w:w="43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189F" w:rsidRPr="00344C63" w:rsidRDefault="00146A1B" w:rsidP="008D189F">
            <w:pPr>
              <w:pStyle w:val="a4"/>
              <w:numPr>
                <w:ilvl w:val="0"/>
                <w:numId w:val="1"/>
              </w:numPr>
              <w:spacing w:after="0" w:line="24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00B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общение </w:t>
            </w:r>
            <w:r w:rsidR="008D189F" w:rsidRPr="00500B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дач </w:t>
            </w:r>
            <w:r w:rsidR="00AC7748" w:rsidRPr="00500B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 </w:t>
            </w:r>
            <w:proofErr w:type="gramStart"/>
            <w:r w:rsidR="00AC7748" w:rsidRPr="00500B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ы </w:t>
            </w:r>
            <w:r w:rsidR="00AC7748" w:rsidRPr="00D45F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8D189F" w:rsidRPr="00500B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ка</w:t>
            </w:r>
            <w:proofErr w:type="gramEnd"/>
            <w:r w:rsidR="00344C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344C63" w:rsidRPr="00500BCF" w:rsidRDefault="00344C63" w:rsidP="00344C63">
            <w:pPr>
              <w:pStyle w:val="a4"/>
              <w:spacing w:after="0" w:line="240" w:lineRule="atLeast"/>
              <w:ind w:left="106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становка проблемы</w:t>
            </w:r>
          </w:p>
          <w:p w:rsidR="00D52B62" w:rsidRPr="008D189F" w:rsidRDefault="00D52B62" w:rsidP="008D1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1D08" w:rsidRDefault="00146A1B" w:rsidP="00C52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68AB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r w:rsidR="007105A7" w:rsidRPr="007A68AB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r w:rsidR="00DB1B27" w:rsidRPr="00500B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day I want </w:t>
            </w:r>
            <w:r w:rsidR="00991D08" w:rsidRPr="00500B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ou </w:t>
            </w:r>
            <w:r w:rsidR="00DB1B27" w:rsidRPr="00500B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enlarge your vocabulary and improve you</w:t>
            </w:r>
            <w:r w:rsidR="007A68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language </w:t>
            </w:r>
            <w:r w:rsidR="00DB1B27" w:rsidRPr="00500B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kills and </w:t>
            </w:r>
            <w:proofErr w:type="spellStart"/>
            <w:r w:rsidR="00DB1B27" w:rsidRPr="00500B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illities</w:t>
            </w:r>
            <w:proofErr w:type="spellEnd"/>
            <w:r w:rsidR="00DB1B27" w:rsidRPr="00500B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8D189F" w:rsidRPr="00500B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</w:t>
            </w:r>
            <w:r w:rsidR="008D189F" w:rsidRPr="00326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D189F" w:rsidRPr="00500B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  <w:r w:rsidR="008D189F" w:rsidRPr="00326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D189F" w:rsidRPr="00500B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="008D189F" w:rsidRPr="00326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D189F" w:rsidRPr="00500B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  <w:r w:rsidR="008D189F" w:rsidRPr="00326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D189F" w:rsidRPr="00500B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</w:t>
            </w:r>
            <w:r w:rsidR="008D189F" w:rsidRPr="00326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D189F" w:rsidRPr="00500B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nowledge</w:t>
            </w:r>
            <w:r w:rsidR="008D189F" w:rsidRPr="00326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? </w:t>
            </w:r>
            <w:r w:rsidR="008D189F" w:rsidRPr="00500B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K. Yesterday we read about Dima </w:t>
            </w:r>
            <w:proofErr w:type="spellStart"/>
            <w:r w:rsidR="008D189F" w:rsidRPr="00500B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roslavtsev’</w:t>
            </w:r>
            <w:r w:rsidR="00AC7748" w:rsidRPr="00500B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spellEnd"/>
            <w:r w:rsidR="00AC7748" w:rsidRPr="00500B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llege. Today we’ll con</w:t>
            </w:r>
            <w:r w:rsidR="00500B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inue developing this topic. </w:t>
            </w:r>
          </w:p>
          <w:p w:rsidR="00500BCF" w:rsidRDefault="007A68AB" w:rsidP="00C52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</w:t>
            </w:r>
            <w:r w:rsidR="00500B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the end of our lesso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’d like you</w:t>
            </w:r>
            <w:r w:rsidR="00500B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 </w:t>
            </w:r>
            <w:r w:rsidR="00500B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gree or disagree with the statement </w:t>
            </w:r>
          </w:p>
          <w:p w:rsidR="00D52B62" w:rsidRPr="00C52C52" w:rsidRDefault="00500BCF" w:rsidP="00C52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0B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llege Is A Good Choic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500B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give your grounds.</w:t>
            </w:r>
            <w:r w:rsidR="008840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K?</w:t>
            </w:r>
          </w:p>
        </w:tc>
      </w:tr>
      <w:tr w:rsidR="00D52B62" w:rsidRPr="009D4976" w:rsidTr="00F03BB8">
        <w:trPr>
          <w:trHeight w:val="1104"/>
          <w:jc w:val="center"/>
        </w:trPr>
        <w:tc>
          <w:tcPr>
            <w:tcW w:w="43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2B62" w:rsidRDefault="00991D08" w:rsidP="00F64BAC">
            <w:pPr>
              <w:pStyle w:val="a4"/>
              <w:numPr>
                <w:ilvl w:val="0"/>
                <w:numId w:val="1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но-речевая разминка</w:t>
            </w:r>
          </w:p>
          <w:p w:rsidR="00F64BAC" w:rsidRPr="000A14CC" w:rsidRDefault="00F64BAC" w:rsidP="00F64BAC">
            <w:pPr>
              <w:pStyle w:val="a4"/>
              <w:spacing w:after="0" w:line="240" w:lineRule="atLeast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BAC" w:rsidRPr="00C52C52" w:rsidRDefault="00F64BAC" w:rsidP="00F64BAC">
            <w:pPr>
              <w:pStyle w:val="a4"/>
              <w:spacing w:after="0" w:line="240" w:lineRule="atLeast"/>
              <w:ind w:left="106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52C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="00201E81" w:rsidRPr="00C52C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тработка звуков и </w:t>
            </w:r>
            <w:r w:rsidRPr="00C52C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ентирование пословицы с ц</w:t>
            </w:r>
            <w:r w:rsidR="00500BCF" w:rsidRPr="00C52C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елью совершенствования произносительных навыков и </w:t>
            </w:r>
            <w:r w:rsidR="000A14CC" w:rsidRPr="00C52C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ормирования навыка неподготовленной </w:t>
            </w:r>
            <w:proofErr w:type="gramStart"/>
            <w:r w:rsidR="000A14CC" w:rsidRPr="00C52C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стной </w:t>
            </w:r>
            <w:r w:rsidRPr="00C52C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ечи</w:t>
            </w:r>
            <w:proofErr w:type="gramEnd"/>
            <w:r w:rsidRPr="00C52C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  <w:r w:rsidR="008D189F" w:rsidRPr="00C52C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D52B62" w:rsidRPr="00C52C52" w:rsidRDefault="00D52B62" w:rsidP="00C52C5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52B62" w:rsidRDefault="00D52B62" w:rsidP="00F03BB8">
            <w:pPr>
              <w:jc w:val="center"/>
            </w:pPr>
          </w:p>
          <w:p w:rsidR="00D52B62" w:rsidRPr="00F64BAC" w:rsidRDefault="00D52B62" w:rsidP="001A410D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410D" w:rsidRDefault="00DB1B27" w:rsidP="00C52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2C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 xml:space="preserve">Now </w:t>
            </w:r>
            <w:r w:rsidR="00ED2D32" w:rsidRPr="00C52C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read </w:t>
            </w:r>
            <w:r w:rsidR="001A410D" w:rsidRPr="00C52C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n English</w:t>
            </w:r>
            <w:r w:rsidR="001A41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A410D" w:rsidRPr="00C52C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overb and make your commentaries.</w:t>
            </w:r>
            <w:r w:rsidR="001A41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 think this proverb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 closely connected with our today’</w:t>
            </w:r>
            <w:r w:rsidR="00ED2D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topic.</w:t>
            </w:r>
          </w:p>
          <w:p w:rsidR="001A410D" w:rsidRPr="001A410D" w:rsidRDefault="00ED2D32" w:rsidP="00C52C52">
            <w:p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“There is no royal </w:t>
            </w:r>
            <w:r w:rsidR="000A14CC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road to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learning</w:t>
            </w:r>
            <w:r w:rsidR="001E4DF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”</w:t>
            </w:r>
            <w:r w:rsidR="00F60CD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 </w:t>
            </w:r>
            <w:r w:rsidR="00035BA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[ </w:t>
            </w:r>
            <w:r w:rsidR="001E4DF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 w:rsidR="00035BA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]  [ </w:t>
            </w:r>
            <w:r w:rsidR="001E4DF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3:</w:t>
            </w:r>
            <w:r w:rsidR="00035BA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]  [ </w:t>
            </w:r>
            <w:r w:rsidR="001E4DF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t </w:t>
            </w:r>
            <w:r w:rsidR="00035BA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]   [ </w:t>
            </w:r>
            <w:r w:rsidR="001E4DF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d </w:t>
            </w:r>
            <w:r w:rsidR="00035BA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]</w:t>
            </w:r>
          </w:p>
          <w:p w:rsidR="000A14CC" w:rsidRDefault="001A410D" w:rsidP="00C52C52">
            <w:p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2C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peat all together! Translate it. Give the Russian proverb or saying associated with i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C52C52" w:rsidRPr="00C52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A14CC" w:rsidRPr="000A14CC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Begin with:</w:t>
            </w:r>
            <w:r w:rsidR="000A1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As for me, I think… To my mind… In my opinion…</w:t>
            </w:r>
            <w:r w:rsidRPr="001A41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Us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0A1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’s important (necessary)…</w:t>
            </w:r>
          </w:p>
          <w:p w:rsidR="000A14CC" w:rsidRPr="000A14CC" w:rsidRDefault="000A14CC" w:rsidP="00DF666B">
            <w:pPr>
              <w:tabs>
                <w:tab w:val="left" w:pos="3789"/>
              </w:tabs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You should….</w:t>
            </w:r>
            <w:r w:rsidR="00DF66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  <w:p w:rsidR="001A410D" w:rsidRDefault="000A14CC" w:rsidP="00C52C52">
            <w:p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="001A41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y (work) hard</w:t>
            </w:r>
            <w:r w:rsidR="00201E81" w:rsidRPr="00201E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201E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ularly)</w:t>
            </w:r>
          </w:p>
          <w:p w:rsidR="008D189F" w:rsidRDefault="008D189F" w:rsidP="00C52C52">
            <w:p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do much homework</w:t>
            </w:r>
          </w:p>
          <w:p w:rsidR="008D189F" w:rsidRDefault="008D189F" w:rsidP="00C52C52">
            <w:p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do a lot of exercises</w:t>
            </w:r>
          </w:p>
          <w:p w:rsidR="008D189F" w:rsidRDefault="008D189F" w:rsidP="00C52C52">
            <w:p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learn new things</w:t>
            </w:r>
          </w:p>
          <w:p w:rsidR="001A410D" w:rsidRDefault="009D4976" w:rsidP="00C52C52">
            <w:pPr>
              <w:spacing w:after="0" w:line="240" w:lineRule="auto"/>
              <w:ind w:left="709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49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01E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prove</w:t>
            </w:r>
            <w:r w:rsidR="001A41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kills</w:t>
            </w:r>
          </w:p>
          <w:p w:rsidR="009D4976" w:rsidRDefault="009D4976" w:rsidP="00C52C52">
            <w:pPr>
              <w:spacing w:after="0" w:line="240" w:lineRule="auto"/>
              <w:ind w:left="709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49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 knowledge</w:t>
            </w:r>
          </w:p>
          <w:p w:rsidR="001A410D" w:rsidRDefault="009D4976" w:rsidP="00C52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            </w:t>
            </w:r>
            <w:r w:rsidR="001A41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large (enrich) knowledge</w:t>
            </w:r>
          </w:p>
          <w:p w:rsidR="00035BA3" w:rsidRPr="00C52C52" w:rsidRDefault="009D4976" w:rsidP="00C52C52">
            <w:pPr>
              <w:spacing w:after="0" w:line="240" w:lineRule="auto"/>
              <w:ind w:left="709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9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D18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y to do one’s best</w:t>
            </w:r>
            <w:r w:rsidR="00C52C52" w:rsidRPr="00C52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</w:t>
            </w:r>
            <w:r w:rsidR="00C52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nk you. Well done.</w:t>
            </w:r>
          </w:p>
        </w:tc>
      </w:tr>
      <w:tr w:rsidR="00D45F95" w:rsidRPr="00515C1F" w:rsidTr="00F03BB8">
        <w:trPr>
          <w:trHeight w:val="1104"/>
          <w:jc w:val="center"/>
        </w:trPr>
        <w:tc>
          <w:tcPr>
            <w:tcW w:w="43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37F8" w:rsidRPr="000A6F3B" w:rsidRDefault="00035BA3" w:rsidP="00035BA3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6F3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  </w:t>
            </w:r>
            <w:r w:rsidRPr="00035B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ктивизация </w:t>
            </w:r>
            <w:r w:rsidRPr="00035B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 в лексических и устно-речевых упражнениях</w:t>
            </w:r>
            <w:r w:rsidR="000A6F3B" w:rsidRPr="000A6F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A6F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проверка домашнего задания)</w:t>
            </w:r>
          </w:p>
        </w:tc>
        <w:tc>
          <w:tcPr>
            <w:tcW w:w="1009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185D" w:rsidRPr="00C52C52" w:rsidRDefault="00035BA3" w:rsidP="00C52C52">
            <w:p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52C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w do the following tasks:</w:t>
            </w:r>
          </w:p>
          <w:p w:rsidR="00035BA3" w:rsidRPr="009D4976" w:rsidRDefault="00035BA3" w:rsidP="00C52C52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C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ive</w:t>
            </w:r>
            <w:r w:rsidRPr="00C52C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52C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nglish</w:t>
            </w:r>
            <w:r w:rsidRPr="00C52C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52C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quivalents</w:t>
            </w:r>
            <w:r w:rsidRPr="00C52C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52C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or</w:t>
            </w:r>
            <w:r w:rsidRPr="00C52C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52C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</w:t>
            </w:r>
            <w:r w:rsidRPr="00C52C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52C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ollowing</w:t>
            </w:r>
            <w:r w:rsidRPr="00C52C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52C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ords</w:t>
            </w:r>
            <w:r w:rsidRPr="00C52C5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515C1F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515C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жное</w:t>
            </w:r>
            <w:r w:rsidRPr="00515C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  <w:r w:rsidRPr="00515C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15C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е</w:t>
            </w:r>
            <w:r w:rsidR="00515C1F">
              <w:rPr>
                <w:rFonts w:ascii="Times New Roman" w:hAnsi="Times New Roman" w:cs="Times New Roman"/>
                <w:sz w:val="28"/>
                <w:szCs w:val="28"/>
              </w:rPr>
              <w:t>, учусь 1й год, на 1м этаже, на 2м этаже, раздевалка, спортзал, актовый зал, кабинет директора, подойти к расписанию, до звонка, после нескольких уроков, столовая, на  переменах, поговорить с друзьями,</w:t>
            </w:r>
            <w:r w:rsidR="001E4DF9">
              <w:rPr>
                <w:rFonts w:ascii="Times New Roman" w:hAnsi="Times New Roman" w:cs="Times New Roman"/>
                <w:sz w:val="28"/>
                <w:szCs w:val="28"/>
              </w:rPr>
              <w:t xml:space="preserve"> принимать участие в работе кружков, очень чисто, в</w:t>
            </w:r>
            <w:r w:rsidR="00515C1F" w:rsidRPr="009D49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C1F">
              <w:rPr>
                <w:rFonts w:ascii="Times New Roman" w:hAnsi="Times New Roman" w:cs="Times New Roman"/>
                <w:sz w:val="28"/>
                <w:szCs w:val="28"/>
              </w:rPr>
              <w:t>большом</w:t>
            </w:r>
            <w:r w:rsidR="00515C1F" w:rsidRPr="009D49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4976">
              <w:rPr>
                <w:rFonts w:ascii="Times New Roman" w:hAnsi="Times New Roman" w:cs="Times New Roman"/>
                <w:sz w:val="28"/>
                <w:szCs w:val="28"/>
              </w:rPr>
              <w:t>порядке</w:t>
            </w:r>
            <w:r w:rsidR="009D4976" w:rsidRPr="009D49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D4976">
              <w:rPr>
                <w:rFonts w:ascii="Times New Roman" w:hAnsi="Times New Roman" w:cs="Times New Roman"/>
                <w:sz w:val="28"/>
                <w:szCs w:val="28"/>
              </w:rPr>
              <w:t>раскрою</w:t>
            </w:r>
            <w:r w:rsidR="009D4976" w:rsidRPr="009D49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4976">
              <w:rPr>
                <w:rFonts w:ascii="Times New Roman" w:hAnsi="Times New Roman" w:cs="Times New Roman"/>
                <w:sz w:val="28"/>
                <w:szCs w:val="28"/>
              </w:rPr>
              <w:t>секрет</w:t>
            </w:r>
            <w:r w:rsidR="009D4976" w:rsidRPr="009D49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15C1F" w:rsidRPr="009D49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497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15C1F">
              <w:rPr>
                <w:rFonts w:ascii="Times New Roman" w:hAnsi="Times New Roman" w:cs="Times New Roman"/>
                <w:sz w:val="28"/>
                <w:szCs w:val="28"/>
              </w:rPr>
              <w:t>аслуга</w:t>
            </w:r>
            <w:r w:rsidR="00515C1F" w:rsidRPr="009D49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15C1F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  <w:r w:rsidR="00515C1F" w:rsidRPr="009D49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C1F">
              <w:rPr>
                <w:rFonts w:ascii="Times New Roman" w:hAnsi="Times New Roman" w:cs="Times New Roman"/>
                <w:sz w:val="28"/>
                <w:szCs w:val="28"/>
              </w:rPr>
              <w:t>колледжа</w:t>
            </w:r>
            <w:r w:rsidR="00515C1F" w:rsidRPr="009D49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15C1F">
              <w:rPr>
                <w:rFonts w:ascii="Times New Roman" w:hAnsi="Times New Roman" w:cs="Times New Roman"/>
                <w:sz w:val="28"/>
                <w:szCs w:val="28"/>
              </w:rPr>
              <w:t>заботиться</w:t>
            </w:r>
            <w:r w:rsidR="00515C1F" w:rsidRPr="009D49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15C1F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515C1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515C1F">
              <w:rPr>
                <w:rFonts w:ascii="Times New Roman" w:hAnsi="Times New Roman" w:cs="Times New Roman"/>
                <w:sz w:val="28"/>
                <w:szCs w:val="28"/>
              </w:rPr>
              <w:t>ящее</w:t>
            </w:r>
            <w:r w:rsidR="00515C1F" w:rsidRPr="009D49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15C1F">
              <w:rPr>
                <w:rFonts w:ascii="Times New Roman" w:hAnsi="Times New Roman" w:cs="Times New Roman"/>
                <w:sz w:val="28"/>
                <w:szCs w:val="28"/>
              </w:rPr>
              <w:t>трудный</w:t>
            </w:r>
            <w:r w:rsidR="00515C1F" w:rsidRPr="009D49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5C1F" w:rsidRPr="00C52C52" w:rsidRDefault="00515C1F" w:rsidP="00C52C52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52C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nswer the questions:</w:t>
            </w:r>
          </w:p>
          <w:p w:rsidR="00515C1F" w:rsidRDefault="00515C1F" w:rsidP="00C52C52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 you agree that Dima’s college new and big?</w:t>
            </w:r>
          </w:p>
          <w:p w:rsidR="00515C1F" w:rsidRDefault="00515C1F" w:rsidP="00C52C52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it true that there are computer classes on the ground floor?</w:t>
            </w:r>
          </w:p>
          <w:p w:rsidR="00515C1F" w:rsidRDefault="00F3081D" w:rsidP="00C52C52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 does he go after the cloakroom?</w:t>
            </w:r>
          </w:p>
          <w:p w:rsidR="00F3081D" w:rsidRDefault="00F3081D" w:rsidP="00C52C52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es Dima often go to the canteen? Why?</w:t>
            </w:r>
          </w:p>
          <w:p w:rsidR="00F3081D" w:rsidRDefault="00F3081D" w:rsidP="00C52C52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his college nice? Prove it, using the text.</w:t>
            </w:r>
          </w:p>
          <w:p w:rsidR="00F3081D" w:rsidRDefault="00F3081D" w:rsidP="00C52C52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ose merit is of such great order in the college?</w:t>
            </w:r>
          </w:p>
          <w:p w:rsidR="00F3081D" w:rsidRDefault="00F3081D" w:rsidP="00C52C52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 you say that his college life is easy for him?</w:t>
            </w:r>
          </w:p>
          <w:p w:rsidR="008840FC" w:rsidRPr="008840FC" w:rsidRDefault="00F3081D" w:rsidP="00C52C52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es he like it? Why do you </w:t>
            </w:r>
            <w:r w:rsidR="008840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nk so?</w:t>
            </w:r>
          </w:p>
          <w:p w:rsidR="008840FC" w:rsidRPr="00C52C52" w:rsidRDefault="008840FC" w:rsidP="008840FC">
            <w:pPr>
              <w:pStyle w:val="a4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52C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ut the sentences in</w:t>
            </w:r>
            <w:r w:rsidR="009372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o</w:t>
            </w:r>
            <w:r w:rsidRPr="00C52C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the correct order to make up the plan of the text:</w:t>
            </w:r>
          </w:p>
          <w:p w:rsidR="008840FC" w:rsidRPr="00C52C52" w:rsidRDefault="00AB71AA" w:rsidP="00C52C52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2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ering the college.</w:t>
            </w:r>
          </w:p>
          <w:p w:rsidR="00AB71AA" w:rsidRDefault="00AB71AA" w:rsidP="00C52C52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warding college life.</w:t>
            </w:r>
          </w:p>
          <w:p w:rsidR="00AB71AA" w:rsidRDefault="00AB71AA" w:rsidP="00C52C52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exterior of the college and its floors.</w:t>
            </w:r>
          </w:p>
          <w:p w:rsidR="00AB71AA" w:rsidRDefault="00D45F95" w:rsidP="00C52C52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50F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s</w:t>
            </w:r>
            <w:r w:rsidR="00D50F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a</w:t>
            </w:r>
            <w:r w:rsidR="00AB71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ter-class activities.</w:t>
            </w:r>
          </w:p>
          <w:p w:rsidR="00AB71AA" w:rsidRDefault="00AB71AA" w:rsidP="00C52C52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green and clean college.</w:t>
            </w:r>
          </w:p>
          <w:p w:rsidR="00AB71AA" w:rsidRPr="008840FC" w:rsidRDefault="00AB71AA" w:rsidP="00C52C52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visit to the canteen.</w:t>
            </w:r>
          </w:p>
          <w:p w:rsidR="00C52C52" w:rsidRDefault="00C52C52" w:rsidP="001A410D">
            <w:pPr>
              <w:spacing w:after="0"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52B62" w:rsidRPr="00515C1F" w:rsidRDefault="00D45F95" w:rsidP="00C52C52">
            <w:pPr>
              <w:spacing w:after="0"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ell </w:t>
            </w:r>
            <w:r w:rsidR="00D63E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ne.</w:t>
            </w:r>
          </w:p>
        </w:tc>
      </w:tr>
      <w:tr w:rsidR="00D45F95" w:rsidRPr="009B0878" w:rsidTr="00D45F95">
        <w:trPr>
          <w:trHeight w:val="1104"/>
          <w:jc w:val="center"/>
        </w:trPr>
        <w:tc>
          <w:tcPr>
            <w:tcW w:w="43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65E32" w:rsidRPr="00F04347" w:rsidRDefault="00D45F95" w:rsidP="00D45F95">
            <w:pPr>
              <w:pStyle w:val="a4"/>
              <w:spacing w:after="0" w:line="240" w:lineRule="atLeast"/>
              <w:ind w:left="106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45F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5.</w:t>
            </w:r>
            <w:r w:rsidR="00E027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едъявление новой речевой ситуации.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ирование навыка неподготовленной речи. Выполнение ситуативного задания.</w:t>
            </w:r>
          </w:p>
        </w:tc>
        <w:tc>
          <w:tcPr>
            <w:tcW w:w="1009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04347" w:rsidRPr="00FB4BEF" w:rsidRDefault="00D45F95" w:rsidP="000146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2C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FB4B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’</w:t>
            </w:r>
            <w:r w:rsidRPr="00C52C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e</w:t>
            </w:r>
            <w:r w:rsidRPr="00FB4B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C52C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ot</w:t>
            </w:r>
            <w:r w:rsidRPr="00FB4B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C52C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n</w:t>
            </w:r>
            <w:r w:rsidRPr="00FB4B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C52C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FB4B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  <w:r w:rsidRPr="00C52C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  <w:r w:rsidRPr="00FB4B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C52C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tter</w:t>
            </w:r>
            <w:r w:rsidRPr="00FB4B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C52C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rom</w:t>
            </w:r>
            <w:r w:rsidRPr="00FB4B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52C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rs</w:t>
            </w:r>
            <w:proofErr w:type="spellEnd"/>
            <w:r w:rsidRPr="00FB4B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52C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aydon</w:t>
            </w:r>
            <w:proofErr w:type="spellEnd"/>
            <w:r w:rsidRPr="00FB4B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r w:rsidRPr="00C52C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y</w:t>
            </w:r>
            <w:r w:rsidRPr="00FB4B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C52C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anadian</w:t>
            </w:r>
            <w:r w:rsidRPr="00FB4B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52C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llegue</w:t>
            </w:r>
            <w:proofErr w:type="spellEnd"/>
            <w:r w:rsidRPr="00FB4B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  <w:p w:rsidR="00F04347" w:rsidRDefault="00F04347" w:rsidP="000146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4B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……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na</w:t>
            </w:r>
            <w:r w:rsidRPr="00FB4B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</w:t>
            </w:r>
            <w:r w:rsidRPr="00FB4B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FB4B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now</w:t>
            </w:r>
            <w:r w:rsidRPr="00FB4B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y students are interested in college life of Russia. Can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 Russian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udents describe the college the</w:t>
            </w:r>
            <w:r w:rsidR="001F46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udy in?.....</w:t>
            </w:r>
          </w:p>
          <w:p w:rsidR="00F04347" w:rsidRDefault="00F04347" w:rsidP="000146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63E66" w:rsidRPr="00C52C52" w:rsidRDefault="00F04347" w:rsidP="000146E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52C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w it’s time to</w:t>
            </w:r>
            <w:r w:rsidR="00EC3E35" w:rsidRPr="00C52C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work in groups. Use the plan and</w:t>
            </w:r>
            <w:r w:rsidRPr="00C52C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the text about Dima’s college and these key w</w:t>
            </w:r>
            <w:r w:rsidR="00EC3E35" w:rsidRPr="00C52C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d-combinations.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4894"/>
              <w:gridCol w:w="4894"/>
            </w:tblGrid>
            <w:tr w:rsidR="001F466C" w:rsidTr="00F04347">
              <w:tc>
                <w:tcPr>
                  <w:tcW w:w="4894" w:type="dxa"/>
                </w:tcPr>
                <w:p w:rsidR="001F466C" w:rsidRDefault="001F466C" w:rsidP="001F466C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its official name </w:t>
                  </w:r>
                </w:p>
              </w:tc>
              <w:tc>
                <w:tcPr>
                  <w:tcW w:w="4894" w:type="dxa"/>
                  <w:vMerge w:val="restart"/>
                </w:tcPr>
                <w:p w:rsidR="001F466C" w:rsidRDefault="001F466C" w:rsidP="000146E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  <w:p w:rsidR="001F466C" w:rsidRPr="00D63E66" w:rsidRDefault="001F466C" w:rsidP="00EC3E3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D63E66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Group 1.</w:t>
                  </w:r>
                </w:p>
                <w:p w:rsidR="001F466C" w:rsidRPr="00D63E66" w:rsidRDefault="001F466C" w:rsidP="00D50F82">
                  <w:pPr>
                    <w:pStyle w:val="a4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D63E66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The exterior of the college and its floors.</w:t>
                  </w:r>
                </w:p>
                <w:p w:rsidR="001F466C" w:rsidRPr="00D50F82" w:rsidRDefault="001F466C" w:rsidP="00D50F82">
                  <w:pPr>
                    <w:pStyle w:val="a4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D63E66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Entering the college.</w:t>
                  </w:r>
                </w:p>
              </w:tc>
            </w:tr>
            <w:tr w:rsidR="001F466C" w:rsidTr="00F04347">
              <w:tc>
                <w:tcPr>
                  <w:tcW w:w="4894" w:type="dxa"/>
                </w:tcPr>
                <w:p w:rsidR="001F466C" w:rsidRDefault="001F466C" w:rsidP="000146E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tudy for the …year</w:t>
                  </w:r>
                </w:p>
              </w:tc>
              <w:tc>
                <w:tcPr>
                  <w:tcW w:w="4894" w:type="dxa"/>
                  <w:vMerge/>
                </w:tcPr>
                <w:p w:rsidR="001F466C" w:rsidRDefault="001F466C" w:rsidP="000146E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1F466C" w:rsidTr="00F04347">
              <w:tc>
                <w:tcPr>
                  <w:tcW w:w="4894" w:type="dxa"/>
                </w:tcPr>
                <w:p w:rsidR="001F466C" w:rsidRDefault="001F466C" w:rsidP="001F466C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 3-storeyed building</w:t>
                  </w:r>
                </w:p>
              </w:tc>
              <w:tc>
                <w:tcPr>
                  <w:tcW w:w="4894" w:type="dxa"/>
                  <w:vMerge/>
                </w:tcPr>
                <w:p w:rsidR="001F466C" w:rsidRDefault="001F466C" w:rsidP="001F466C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1F466C" w:rsidTr="00F04347">
              <w:tc>
                <w:tcPr>
                  <w:tcW w:w="4894" w:type="dxa"/>
                </w:tcPr>
                <w:p w:rsidR="001F466C" w:rsidRDefault="001F466C" w:rsidP="001F466C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opposite the church</w:t>
                  </w:r>
                </w:p>
              </w:tc>
              <w:tc>
                <w:tcPr>
                  <w:tcW w:w="4894" w:type="dxa"/>
                  <w:vMerge/>
                </w:tcPr>
                <w:p w:rsidR="001F466C" w:rsidRDefault="001F466C" w:rsidP="001F466C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1F466C" w:rsidTr="00F04347">
              <w:tc>
                <w:tcPr>
                  <w:tcW w:w="4894" w:type="dxa"/>
                </w:tcPr>
                <w:p w:rsidR="001F466C" w:rsidRDefault="001F466C" w:rsidP="001F466C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on the 2</w:t>
                  </w:r>
                  <w:r w:rsidRPr="00EC3E35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  <w:lang w:val="en-US"/>
                    </w:rPr>
                    <w:t>nd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floor</w:t>
                  </w:r>
                </w:p>
              </w:tc>
              <w:tc>
                <w:tcPr>
                  <w:tcW w:w="4894" w:type="dxa"/>
                  <w:vMerge/>
                </w:tcPr>
                <w:p w:rsidR="001F466C" w:rsidRDefault="001F466C" w:rsidP="001F466C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1F466C" w:rsidTr="00F04347">
              <w:tc>
                <w:tcPr>
                  <w:tcW w:w="4894" w:type="dxa"/>
                </w:tcPr>
                <w:p w:rsidR="001F466C" w:rsidRDefault="001F466C" w:rsidP="001F466C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4 computer classes</w:t>
                  </w:r>
                </w:p>
              </w:tc>
              <w:tc>
                <w:tcPr>
                  <w:tcW w:w="4894" w:type="dxa"/>
                  <w:vMerge/>
                </w:tcPr>
                <w:p w:rsidR="001F466C" w:rsidRDefault="001F466C" w:rsidP="001F466C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1F466C" w:rsidTr="00F04347">
              <w:tc>
                <w:tcPr>
                  <w:tcW w:w="4894" w:type="dxa"/>
                </w:tcPr>
                <w:p w:rsidR="001F466C" w:rsidRDefault="001F466C" w:rsidP="001F466C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 Psychologist’s office</w:t>
                  </w:r>
                </w:p>
              </w:tc>
              <w:tc>
                <w:tcPr>
                  <w:tcW w:w="4894" w:type="dxa"/>
                  <w:vMerge/>
                </w:tcPr>
                <w:p w:rsidR="001F466C" w:rsidRDefault="001F466C" w:rsidP="001F466C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1F466C" w:rsidTr="00F04347">
              <w:tc>
                <w:tcPr>
                  <w:tcW w:w="4894" w:type="dxa"/>
                </w:tcPr>
                <w:p w:rsidR="001F466C" w:rsidRDefault="001F466C" w:rsidP="001F466C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ay hello to…</w:t>
                  </w:r>
                </w:p>
              </w:tc>
              <w:tc>
                <w:tcPr>
                  <w:tcW w:w="4894" w:type="dxa"/>
                  <w:vMerge/>
                </w:tcPr>
                <w:p w:rsidR="001F466C" w:rsidRDefault="001F466C" w:rsidP="001F466C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D50F82" w:rsidRDefault="00D50F82" w:rsidP="00C52C52">
            <w:pPr>
              <w:tabs>
                <w:tab w:val="left" w:pos="173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04347" w:rsidRDefault="00F04347" w:rsidP="000146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4894"/>
              <w:gridCol w:w="4894"/>
            </w:tblGrid>
            <w:tr w:rsidR="0048145F" w:rsidRPr="009B0878" w:rsidTr="00EC3E35">
              <w:tc>
                <w:tcPr>
                  <w:tcW w:w="4894" w:type="dxa"/>
                </w:tcPr>
                <w:p w:rsidR="0048145F" w:rsidRDefault="0048145F" w:rsidP="000146E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have lunch as well</w:t>
                  </w:r>
                </w:p>
              </w:tc>
              <w:tc>
                <w:tcPr>
                  <w:tcW w:w="4894" w:type="dxa"/>
                  <w:vMerge w:val="restart"/>
                </w:tcPr>
                <w:p w:rsidR="0048145F" w:rsidRPr="00D63E66" w:rsidRDefault="0048145F" w:rsidP="00EC3E3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D63E66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Group 2.</w:t>
                  </w:r>
                </w:p>
                <w:p w:rsidR="0048145F" w:rsidRPr="00D63E66" w:rsidRDefault="0048145F" w:rsidP="00D50F82">
                  <w:pPr>
                    <w:pStyle w:val="a4"/>
                    <w:numPr>
                      <w:ilvl w:val="0"/>
                      <w:numId w:val="11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D63E66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 xml:space="preserve"> A visit to the canteen.</w:t>
                  </w:r>
                </w:p>
                <w:p w:rsidR="0048145F" w:rsidRPr="00D50F82" w:rsidRDefault="0048145F" w:rsidP="00D50F82">
                  <w:pPr>
                    <w:pStyle w:val="a4"/>
                    <w:numPr>
                      <w:ilvl w:val="0"/>
                      <w:numId w:val="11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D63E66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Classes and after-class activities</w:t>
                  </w:r>
                  <w:r w:rsidRPr="00D63E66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  <w:t>.</w:t>
                  </w:r>
                </w:p>
              </w:tc>
            </w:tr>
            <w:tr w:rsidR="0048145F" w:rsidTr="00EC3E35">
              <w:tc>
                <w:tcPr>
                  <w:tcW w:w="4894" w:type="dxa"/>
                </w:tcPr>
                <w:p w:rsidR="0048145F" w:rsidRDefault="0048145F" w:rsidP="000146E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have 3-4 periods</w:t>
                  </w:r>
                </w:p>
              </w:tc>
              <w:tc>
                <w:tcPr>
                  <w:tcW w:w="4894" w:type="dxa"/>
                  <w:vMerge/>
                </w:tcPr>
                <w:p w:rsidR="0048145F" w:rsidRDefault="0048145F" w:rsidP="000146E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48145F" w:rsidRPr="009B0878" w:rsidTr="00EC3E35">
              <w:tc>
                <w:tcPr>
                  <w:tcW w:w="4894" w:type="dxa"/>
                </w:tcPr>
                <w:p w:rsidR="0048145F" w:rsidRDefault="0048145F" w:rsidP="000146E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lasses last from……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.m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till…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p.m</w:t>
                  </w:r>
                  <w:proofErr w:type="spellEnd"/>
                </w:p>
              </w:tc>
              <w:tc>
                <w:tcPr>
                  <w:tcW w:w="4894" w:type="dxa"/>
                  <w:vMerge/>
                </w:tcPr>
                <w:p w:rsidR="0048145F" w:rsidRDefault="0048145F" w:rsidP="000146E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48145F" w:rsidRPr="009B0878" w:rsidTr="00EC3E35">
              <w:tc>
                <w:tcPr>
                  <w:tcW w:w="4894" w:type="dxa"/>
                </w:tcPr>
                <w:p w:rsidR="0048145F" w:rsidRDefault="0048145F" w:rsidP="000146E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general and special subjects in the timetable</w:t>
                  </w:r>
                </w:p>
              </w:tc>
              <w:tc>
                <w:tcPr>
                  <w:tcW w:w="4894" w:type="dxa"/>
                  <w:vMerge/>
                </w:tcPr>
                <w:p w:rsidR="0048145F" w:rsidRDefault="0048145F" w:rsidP="000146E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48145F" w:rsidRPr="009B0878" w:rsidTr="00D50F82">
              <w:trPr>
                <w:trHeight w:val="272"/>
              </w:trPr>
              <w:tc>
                <w:tcPr>
                  <w:tcW w:w="4894" w:type="dxa"/>
                </w:tcPr>
                <w:p w:rsidR="0048145F" w:rsidRDefault="0048145F" w:rsidP="000146E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ttend folk singing groups and clubs</w:t>
                  </w:r>
                </w:p>
              </w:tc>
              <w:tc>
                <w:tcPr>
                  <w:tcW w:w="4894" w:type="dxa"/>
                  <w:vMerge/>
                </w:tcPr>
                <w:p w:rsidR="0048145F" w:rsidRDefault="0048145F" w:rsidP="000146E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48145F" w:rsidRPr="009B0878" w:rsidTr="00D50F82">
              <w:trPr>
                <w:trHeight w:val="272"/>
              </w:trPr>
              <w:tc>
                <w:tcPr>
                  <w:tcW w:w="4894" w:type="dxa"/>
                </w:tcPr>
                <w:p w:rsidR="0048145F" w:rsidRDefault="0048145F" w:rsidP="000146E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take part in subject contests and sport competitions</w:t>
                  </w:r>
                </w:p>
              </w:tc>
              <w:tc>
                <w:tcPr>
                  <w:tcW w:w="4894" w:type="dxa"/>
                  <w:vMerge/>
                </w:tcPr>
                <w:p w:rsidR="0048145F" w:rsidRDefault="0048145F" w:rsidP="000146E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F04347" w:rsidRDefault="00F04347" w:rsidP="000146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52C52" w:rsidRDefault="00C52C52" w:rsidP="000146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52C52" w:rsidRDefault="00C52C52" w:rsidP="000146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4894"/>
              <w:gridCol w:w="4894"/>
            </w:tblGrid>
            <w:tr w:rsidR="00D63E66" w:rsidTr="00D63E66">
              <w:tc>
                <w:tcPr>
                  <w:tcW w:w="4894" w:type="dxa"/>
                </w:tcPr>
                <w:p w:rsidR="00D63E66" w:rsidRDefault="00D63E66" w:rsidP="000146E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verywhere in the college</w:t>
                  </w:r>
                </w:p>
              </w:tc>
              <w:tc>
                <w:tcPr>
                  <w:tcW w:w="4894" w:type="dxa"/>
                  <w:vMerge w:val="restart"/>
                </w:tcPr>
                <w:p w:rsidR="00D63E66" w:rsidRPr="00D63E66" w:rsidRDefault="00D63E66" w:rsidP="00D63E6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D63E66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Group 3. </w:t>
                  </w:r>
                </w:p>
                <w:p w:rsidR="00D63E66" w:rsidRPr="00D63E66" w:rsidRDefault="00D63E66" w:rsidP="00D63E66">
                  <w:pPr>
                    <w:pStyle w:val="a4"/>
                    <w:numPr>
                      <w:ilvl w:val="0"/>
                      <w:numId w:val="11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D63E66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The green and clean college.</w:t>
                  </w:r>
                </w:p>
                <w:p w:rsidR="00D63E66" w:rsidRPr="00D63E66" w:rsidRDefault="00D63E66" w:rsidP="00D63E66">
                  <w:pPr>
                    <w:pStyle w:val="a4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D63E66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Rewarding college life.</w:t>
                  </w:r>
                </w:p>
              </w:tc>
            </w:tr>
            <w:tr w:rsidR="00D63E66" w:rsidTr="00D63E66">
              <w:tc>
                <w:tcPr>
                  <w:tcW w:w="4894" w:type="dxa"/>
                </w:tcPr>
                <w:p w:rsidR="00D63E66" w:rsidRDefault="00D63E66" w:rsidP="000146E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keep tidy</w:t>
                  </w:r>
                </w:p>
              </w:tc>
              <w:tc>
                <w:tcPr>
                  <w:tcW w:w="4894" w:type="dxa"/>
                  <w:vMerge/>
                </w:tcPr>
                <w:p w:rsidR="00D63E66" w:rsidRDefault="00D63E66" w:rsidP="000146E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D63E66" w:rsidTr="00D63E66">
              <w:tc>
                <w:tcPr>
                  <w:tcW w:w="4894" w:type="dxa"/>
                </w:tcPr>
                <w:p w:rsidR="00D63E66" w:rsidRDefault="00D63E66" w:rsidP="000146E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t’s pleasant to…</w:t>
                  </w:r>
                </w:p>
              </w:tc>
              <w:tc>
                <w:tcPr>
                  <w:tcW w:w="4894" w:type="dxa"/>
                  <w:vMerge/>
                </w:tcPr>
                <w:p w:rsidR="00D63E66" w:rsidRDefault="00D63E66" w:rsidP="000146E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D63E66" w:rsidTr="00D63E66">
              <w:tc>
                <w:tcPr>
                  <w:tcW w:w="4894" w:type="dxa"/>
                </w:tcPr>
                <w:p w:rsidR="00D63E66" w:rsidRDefault="00D63E66" w:rsidP="000146E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not easy but rewarding</w:t>
                  </w:r>
                </w:p>
              </w:tc>
              <w:tc>
                <w:tcPr>
                  <w:tcW w:w="4894" w:type="dxa"/>
                  <w:vMerge/>
                </w:tcPr>
                <w:p w:rsidR="00D63E66" w:rsidRDefault="00D63E66" w:rsidP="000146E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D63E66" w:rsidTr="00D63E66">
              <w:tc>
                <w:tcPr>
                  <w:tcW w:w="4894" w:type="dxa"/>
                </w:tcPr>
                <w:p w:rsidR="00D63E66" w:rsidRDefault="008E5062" w:rsidP="000146E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get a useful profession</w:t>
                  </w:r>
                </w:p>
              </w:tc>
              <w:tc>
                <w:tcPr>
                  <w:tcW w:w="4894" w:type="dxa"/>
                  <w:vMerge/>
                </w:tcPr>
                <w:p w:rsidR="00D63E66" w:rsidRDefault="00D63E66" w:rsidP="000146E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F04347" w:rsidRDefault="00F04347" w:rsidP="000146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04347" w:rsidRPr="00D45F95" w:rsidRDefault="008E5062" w:rsidP="000146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nk you. Good. I hope the Canadian students will enjoy our college and your college life.</w:t>
            </w:r>
          </w:p>
        </w:tc>
      </w:tr>
      <w:tr w:rsidR="008E5062" w:rsidRPr="009B0878" w:rsidTr="00F03BB8">
        <w:trPr>
          <w:trHeight w:val="1104"/>
          <w:jc w:val="center"/>
        </w:trPr>
        <w:tc>
          <w:tcPr>
            <w:tcW w:w="43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5062" w:rsidRDefault="008E5062" w:rsidP="008E5062">
            <w:pPr>
              <w:pStyle w:val="a4"/>
              <w:spacing w:after="0" w:line="240" w:lineRule="atLeast"/>
              <w:ind w:left="64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265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6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витие грамматического навыка </w:t>
            </w:r>
          </w:p>
          <w:p w:rsidR="008E5062" w:rsidRPr="008E5062" w:rsidRDefault="008E5062" w:rsidP="008E5062">
            <w:pPr>
              <w:pStyle w:val="a4"/>
              <w:spacing w:after="0" w:line="240" w:lineRule="atLeast"/>
              <w:ind w:left="64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(употребление глагольных форм в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ctive</w:t>
            </w:r>
            <w:r w:rsidRPr="008E50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or</w:t>
            </w:r>
            <w:r w:rsidRPr="008E50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Passive</w:t>
            </w:r>
            <w:r w:rsidRPr="008E50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1009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7EAE" w:rsidRPr="00C52C52" w:rsidRDefault="00987EAE" w:rsidP="000146E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52C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pen the brackets choosing the right form of the verb (Present Simple, Past Simple, Present Perfect Active/Passive):</w:t>
            </w:r>
          </w:p>
          <w:p w:rsidR="00987EAE" w:rsidRDefault="00987EAE" w:rsidP="00987EAE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uters (</w:t>
            </w:r>
            <w:r w:rsidRPr="00AC1099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are applie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apply, applied) for automatic piloting and automatic navigation.</w:t>
            </w:r>
          </w:p>
          <w:p w:rsidR="00987EAE" w:rsidRDefault="00987EAE" w:rsidP="00987EAE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 digital computers (</w:t>
            </w:r>
            <w:r w:rsidRPr="00AC1099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cou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counted, are counted) quickly, they widely (use, </w:t>
            </w:r>
            <w:r w:rsidR="00AC1099" w:rsidRPr="00AC1099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are</w:t>
            </w:r>
            <w:r w:rsidR="00AC10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C1099" w:rsidRPr="00AC1099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used,</w:t>
            </w:r>
            <w:r w:rsidR="00AC10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ere used) </w:t>
            </w:r>
            <w:r w:rsidR="005807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 business data processing.</w:t>
            </w:r>
          </w:p>
          <w:p w:rsidR="00580791" w:rsidRDefault="00580791" w:rsidP="00987EAE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t is known that an </w:t>
            </w:r>
            <w:r w:rsidRPr="002F1BA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analyst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темный</w:t>
            </w:r>
            <w:proofErr w:type="spellEnd"/>
            <w:r w:rsidRPr="005807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  <w:r w:rsidRPr="005807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se, </w:t>
            </w:r>
            <w:r w:rsidRPr="00AC1099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us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is used) a computer to solve specific problems.</w:t>
            </w:r>
          </w:p>
          <w:p w:rsidR="00580791" w:rsidRDefault="00580791" w:rsidP="00987EAE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lectronic devices (are helped, </w:t>
            </w:r>
            <w:r w:rsidRPr="00AC1099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help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elps) people discover new phenomena of nature.</w:t>
            </w:r>
          </w:p>
          <w:p w:rsidR="00580791" w:rsidRDefault="00580791" w:rsidP="00987EAE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programs (write, have written, </w:t>
            </w:r>
            <w:r w:rsidRPr="00AC1099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are writte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to help people in the use of computer system.</w:t>
            </w:r>
          </w:p>
          <w:p w:rsidR="00580791" w:rsidRDefault="002F1BA5" w:rsidP="00987EAE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uters  widely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were used, use, </w:t>
            </w:r>
            <w:r w:rsidRPr="00AC1099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are  use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in upper atmosphere research and weather forecasting.</w:t>
            </w:r>
          </w:p>
          <w:p w:rsidR="002F1BA5" w:rsidRDefault="002F1BA5" w:rsidP="00987EAE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ew types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f  </w:t>
            </w:r>
            <w:r w:rsidRPr="002F1BA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ntegrated</w:t>
            </w:r>
            <w:proofErr w:type="gramEnd"/>
            <w:r w:rsidRPr="002F1BA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circuit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гральная</w:t>
            </w:r>
            <w:r w:rsidRPr="002F1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хема</w:t>
            </w:r>
            <w:r w:rsidRPr="002F1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ave developed, were developed, </w:t>
            </w:r>
            <w:r w:rsidRPr="00AC1099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have been develope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lately.</w:t>
            </w:r>
          </w:p>
          <w:p w:rsidR="00AC1099" w:rsidRDefault="00AC1099" w:rsidP="00987EAE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The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irst  </w:t>
            </w:r>
            <w:r w:rsidRPr="00AC10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rated</w:t>
            </w:r>
            <w:proofErr w:type="gramEnd"/>
            <w:r w:rsidRPr="00AC10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ircui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s discovered, discovered, was discovered) by Joh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lb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1958.</w:t>
            </w:r>
          </w:p>
          <w:p w:rsidR="008E5038" w:rsidRPr="00987EAE" w:rsidRDefault="008E5038" w:rsidP="008E5038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5F95" w:rsidRPr="009B0878" w:rsidTr="00F03BB8">
        <w:trPr>
          <w:trHeight w:val="1104"/>
          <w:jc w:val="center"/>
        </w:trPr>
        <w:tc>
          <w:tcPr>
            <w:tcW w:w="43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551F8" w:rsidRDefault="00D551F8" w:rsidP="008E5062">
            <w:pPr>
              <w:pStyle w:val="a4"/>
              <w:numPr>
                <w:ilvl w:val="0"/>
                <w:numId w:val="11"/>
              </w:numPr>
              <w:spacing w:after="0"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Рефлексия.</w:t>
            </w:r>
          </w:p>
          <w:p w:rsidR="00D45F95" w:rsidRPr="00C52C52" w:rsidRDefault="008E5062" w:rsidP="00C52C52">
            <w:pPr>
              <w:pStyle w:val="a4"/>
              <w:spacing w:after="0" w:line="240" w:lineRule="atLeast"/>
              <w:ind w:left="64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енировка устной неподготовленной речи.</w:t>
            </w:r>
            <w:r w:rsidR="005C3F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Формирование навыка письменной речи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ешение проблемного задания.</w:t>
            </w:r>
          </w:p>
        </w:tc>
        <w:tc>
          <w:tcPr>
            <w:tcW w:w="1009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45F95" w:rsidRPr="008C0CC0" w:rsidRDefault="004E350F" w:rsidP="00D45F9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E35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w</w:t>
            </w:r>
            <w:r w:rsidRPr="008C0C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E35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</w:t>
            </w:r>
            <w:r w:rsidRPr="008C0C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4E35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8C0C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rn</w:t>
            </w:r>
            <w:r w:rsidRPr="008C0C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8C0C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8C0C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ement</w:t>
            </w:r>
            <w:r w:rsidRPr="008C0C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E350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llege</w:t>
            </w:r>
            <w:r w:rsidRPr="008C0C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4E350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s</w:t>
            </w:r>
            <w:r w:rsidRPr="008C0C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4E350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proofErr w:type="gramEnd"/>
            <w:r w:rsidRPr="008C0C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4E350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ood</w:t>
            </w:r>
            <w:r w:rsidRPr="008C0C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4E350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hoice</w:t>
            </w:r>
            <w:r w:rsidRPr="008C0C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. </w:t>
            </w:r>
          </w:p>
          <w:p w:rsidR="004E350F" w:rsidRDefault="004E350F" w:rsidP="00D45F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  <w:r w:rsidRPr="008C0C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8C0C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pport</w:t>
            </w:r>
            <w:r w:rsidRPr="008C0C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8C0C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? </w:t>
            </w:r>
            <w:r w:rsidRPr="00C52C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ive</w:t>
            </w:r>
            <w:r w:rsidRPr="008C0C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C52C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our</w:t>
            </w:r>
            <w:r w:rsidRPr="008C0C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C52C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rounds, using the active word combinations of the lesson and your own idea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4E350F" w:rsidRDefault="004E350F" w:rsidP="00D45F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3FC2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Begin wit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.</w:t>
            </w:r>
          </w:p>
          <w:p w:rsidR="004E350F" w:rsidRPr="005C3FC2" w:rsidRDefault="004E350F" w:rsidP="00D45F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 for me, I hope (think, believe)… because….</w:t>
            </w:r>
            <w:r w:rsidR="005C3FC2" w:rsidRPr="005C3F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rite down your own opinion.</w:t>
            </w:r>
          </w:p>
        </w:tc>
      </w:tr>
      <w:tr w:rsidR="00987EAE" w:rsidRPr="009B0878" w:rsidTr="00F03BB8">
        <w:trPr>
          <w:trHeight w:val="1104"/>
          <w:jc w:val="center"/>
        </w:trPr>
        <w:tc>
          <w:tcPr>
            <w:tcW w:w="43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7EAE" w:rsidRPr="00D551F8" w:rsidRDefault="00D551F8" w:rsidP="00D551F8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32655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8.</w:t>
            </w:r>
            <w:r w:rsidR="00987EAE" w:rsidRPr="00D551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глашение</w:t>
            </w:r>
            <w:r w:rsidR="00987EAE" w:rsidRPr="00D551F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="00987EAE" w:rsidRPr="00D551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машнего</w:t>
            </w:r>
            <w:r w:rsidR="00987EAE" w:rsidRPr="00D551F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="00987EAE" w:rsidRPr="00D551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ния</w:t>
            </w:r>
            <w:r w:rsidR="00987EAE" w:rsidRPr="00D551F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.</w:t>
            </w:r>
          </w:p>
        </w:tc>
        <w:tc>
          <w:tcPr>
            <w:tcW w:w="1009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551F8" w:rsidRPr="00C52C52" w:rsidRDefault="00D551F8" w:rsidP="00D551F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52C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our home assignment is to make</w:t>
            </w:r>
            <w:r w:rsidR="004B4F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up</w:t>
            </w:r>
            <w:r w:rsidRPr="00C52C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a story about your college (in writing) and translate the sentences from Russian into English using correct tense-form and </w:t>
            </w:r>
            <w:r w:rsidR="001F466C" w:rsidRPr="00C52C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a </w:t>
            </w:r>
            <w:r w:rsidRPr="00C52C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ofessional vocabulary</w:t>
            </w:r>
            <w:r w:rsidR="00C23FE8" w:rsidRPr="00C52C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  <w:p w:rsidR="00D551F8" w:rsidRPr="00D551F8" w:rsidRDefault="00D551F8" w:rsidP="00D55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nk</w:t>
            </w:r>
            <w:r w:rsidRPr="007105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7105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</w:t>
            </w:r>
            <w:r w:rsidRPr="007105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</w:t>
            </w:r>
            <w:r w:rsidRPr="007105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b</w:t>
            </w:r>
            <w:r w:rsidRPr="007105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ll</w:t>
            </w:r>
            <w:r w:rsidRPr="00D55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ne</w:t>
            </w:r>
            <w:r w:rsidR="001F46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 I give you the following marks</w:t>
            </w:r>
            <w:r w:rsidRPr="00D55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…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987EAE" w:rsidRDefault="00987EAE" w:rsidP="00D45F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52B62" w:rsidRPr="00616F0B" w:rsidRDefault="00D52B62" w:rsidP="00D52B6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95075" w:rsidRPr="00616F0B" w:rsidRDefault="00295075">
      <w:pPr>
        <w:rPr>
          <w:lang w:val="en-US"/>
        </w:rPr>
      </w:pPr>
    </w:p>
    <w:sectPr w:rsidR="00295075" w:rsidRPr="00616F0B" w:rsidSect="00D52B6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D7337"/>
    <w:multiLevelType w:val="hybridMultilevel"/>
    <w:tmpl w:val="6B1A3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25366"/>
    <w:multiLevelType w:val="hybridMultilevel"/>
    <w:tmpl w:val="414C5876"/>
    <w:lvl w:ilvl="0" w:tplc="A98E55E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3601016B"/>
    <w:multiLevelType w:val="hybridMultilevel"/>
    <w:tmpl w:val="F3C8EAAA"/>
    <w:lvl w:ilvl="0" w:tplc="420E6228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FA96C60"/>
    <w:multiLevelType w:val="hybridMultilevel"/>
    <w:tmpl w:val="5E4297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77E16"/>
    <w:multiLevelType w:val="hybridMultilevel"/>
    <w:tmpl w:val="B7025958"/>
    <w:lvl w:ilvl="0" w:tplc="5DFA967C">
      <w:start w:val="1"/>
      <w:numFmt w:val="decimal"/>
      <w:lvlText w:val="%1."/>
      <w:lvlJc w:val="left"/>
      <w:pPr>
        <w:ind w:left="18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9" w:hanging="360"/>
      </w:pPr>
    </w:lvl>
    <w:lvl w:ilvl="2" w:tplc="0419001B" w:tentative="1">
      <w:start w:val="1"/>
      <w:numFmt w:val="lowerRoman"/>
      <w:lvlText w:val="%3."/>
      <w:lvlJc w:val="right"/>
      <w:pPr>
        <w:ind w:left="3319" w:hanging="180"/>
      </w:pPr>
    </w:lvl>
    <w:lvl w:ilvl="3" w:tplc="0419000F" w:tentative="1">
      <w:start w:val="1"/>
      <w:numFmt w:val="decimal"/>
      <w:lvlText w:val="%4."/>
      <w:lvlJc w:val="left"/>
      <w:pPr>
        <w:ind w:left="4039" w:hanging="360"/>
      </w:pPr>
    </w:lvl>
    <w:lvl w:ilvl="4" w:tplc="04190019" w:tentative="1">
      <w:start w:val="1"/>
      <w:numFmt w:val="lowerLetter"/>
      <w:lvlText w:val="%5."/>
      <w:lvlJc w:val="left"/>
      <w:pPr>
        <w:ind w:left="4759" w:hanging="360"/>
      </w:pPr>
    </w:lvl>
    <w:lvl w:ilvl="5" w:tplc="0419001B" w:tentative="1">
      <w:start w:val="1"/>
      <w:numFmt w:val="lowerRoman"/>
      <w:lvlText w:val="%6."/>
      <w:lvlJc w:val="right"/>
      <w:pPr>
        <w:ind w:left="5479" w:hanging="180"/>
      </w:pPr>
    </w:lvl>
    <w:lvl w:ilvl="6" w:tplc="0419000F" w:tentative="1">
      <w:start w:val="1"/>
      <w:numFmt w:val="decimal"/>
      <w:lvlText w:val="%7."/>
      <w:lvlJc w:val="left"/>
      <w:pPr>
        <w:ind w:left="6199" w:hanging="360"/>
      </w:pPr>
    </w:lvl>
    <w:lvl w:ilvl="7" w:tplc="04190019" w:tentative="1">
      <w:start w:val="1"/>
      <w:numFmt w:val="lowerLetter"/>
      <w:lvlText w:val="%8."/>
      <w:lvlJc w:val="left"/>
      <w:pPr>
        <w:ind w:left="6919" w:hanging="360"/>
      </w:pPr>
    </w:lvl>
    <w:lvl w:ilvl="8" w:tplc="0419001B" w:tentative="1">
      <w:start w:val="1"/>
      <w:numFmt w:val="lowerRoman"/>
      <w:lvlText w:val="%9."/>
      <w:lvlJc w:val="right"/>
      <w:pPr>
        <w:ind w:left="7639" w:hanging="180"/>
      </w:pPr>
    </w:lvl>
  </w:abstractNum>
  <w:abstractNum w:abstractNumId="5" w15:restartNumberingAfterBreak="0">
    <w:nsid w:val="49F16EDB"/>
    <w:multiLevelType w:val="hybridMultilevel"/>
    <w:tmpl w:val="CADE570A"/>
    <w:lvl w:ilvl="0" w:tplc="B3C0466A">
      <w:start w:val="1"/>
      <w:numFmt w:val="decimal"/>
      <w:lvlText w:val="%1."/>
      <w:lvlJc w:val="left"/>
      <w:pPr>
        <w:ind w:left="1068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D335C01"/>
    <w:multiLevelType w:val="hybridMultilevel"/>
    <w:tmpl w:val="2BF26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C0F70"/>
    <w:multiLevelType w:val="hybridMultilevel"/>
    <w:tmpl w:val="3A7280E2"/>
    <w:lvl w:ilvl="0" w:tplc="995CF6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07F2475"/>
    <w:multiLevelType w:val="hybridMultilevel"/>
    <w:tmpl w:val="B7025958"/>
    <w:lvl w:ilvl="0" w:tplc="5DFA967C">
      <w:start w:val="1"/>
      <w:numFmt w:val="decimal"/>
      <w:lvlText w:val="%1."/>
      <w:lvlJc w:val="left"/>
      <w:pPr>
        <w:ind w:left="18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9" w:hanging="360"/>
      </w:pPr>
    </w:lvl>
    <w:lvl w:ilvl="2" w:tplc="0419001B" w:tentative="1">
      <w:start w:val="1"/>
      <w:numFmt w:val="lowerRoman"/>
      <w:lvlText w:val="%3."/>
      <w:lvlJc w:val="right"/>
      <w:pPr>
        <w:ind w:left="3319" w:hanging="180"/>
      </w:pPr>
    </w:lvl>
    <w:lvl w:ilvl="3" w:tplc="0419000F" w:tentative="1">
      <w:start w:val="1"/>
      <w:numFmt w:val="decimal"/>
      <w:lvlText w:val="%4."/>
      <w:lvlJc w:val="left"/>
      <w:pPr>
        <w:ind w:left="4039" w:hanging="360"/>
      </w:pPr>
    </w:lvl>
    <w:lvl w:ilvl="4" w:tplc="04190019" w:tentative="1">
      <w:start w:val="1"/>
      <w:numFmt w:val="lowerLetter"/>
      <w:lvlText w:val="%5."/>
      <w:lvlJc w:val="left"/>
      <w:pPr>
        <w:ind w:left="4759" w:hanging="360"/>
      </w:pPr>
    </w:lvl>
    <w:lvl w:ilvl="5" w:tplc="0419001B" w:tentative="1">
      <w:start w:val="1"/>
      <w:numFmt w:val="lowerRoman"/>
      <w:lvlText w:val="%6."/>
      <w:lvlJc w:val="right"/>
      <w:pPr>
        <w:ind w:left="5479" w:hanging="180"/>
      </w:pPr>
    </w:lvl>
    <w:lvl w:ilvl="6" w:tplc="0419000F" w:tentative="1">
      <w:start w:val="1"/>
      <w:numFmt w:val="decimal"/>
      <w:lvlText w:val="%7."/>
      <w:lvlJc w:val="left"/>
      <w:pPr>
        <w:ind w:left="6199" w:hanging="360"/>
      </w:pPr>
    </w:lvl>
    <w:lvl w:ilvl="7" w:tplc="04190019" w:tentative="1">
      <w:start w:val="1"/>
      <w:numFmt w:val="lowerLetter"/>
      <w:lvlText w:val="%8."/>
      <w:lvlJc w:val="left"/>
      <w:pPr>
        <w:ind w:left="6919" w:hanging="360"/>
      </w:pPr>
    </w:lvl>
    <w:lvl w:ilvl="8" w:tplc="0419001B" w:tentative="1">
      <w:start w:val="1"/>
      <w:numFmt w:val="lowerRoman"/>
      <w:lvlText w:val="%9."/>
      <w:lvlJc w:val="right"/>
      <w:pPr>
        <w:ind w:left="7639" w:hanging="180"/>
      </w:pPr>
    </w:lvl>
  </w:abstractNum>
  <w:abstractNum w:abstractNumId="9" w15:restartNumberingAfterBreak="0">
    <w:nsid w:val="65AA7118"/>
    <w:multiLevelType w:val="hybridMultilevel"/>
    <w:tmpl w:val="B7025958"/>
    <w:lvl w:ilvl="0" w:tplc="5DFA967C">
      <w:start w:val="1"/>
      <w:numFmt w:val="decimal"/>
      <w:lvlText w:val="%1."/>
      <w:lvlJc w:val="left"/>
      <w:pPr>
        <w:ind w:left="18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9" w:hanging="360"/>
      </w:pPr>
    </w:lvl>
    <w:lvl w:ilvl="2" w:tplc="0419001B" w:tentative="1">
      <w:start w:val="1"/>
      <w:numFmt w:val="lowerRoman"/>
      <w:lvlText w:val="%3."/>
      <w:lvlJc w:val="right"/>
      <w:pPr>
        <w:ind w:left="3319" w:hanging="180"/>
      </w:pPr>
    </w:lvl>
    <w:lvl w:ilvl="3" w:tplc="0419000F" w:tentative="1">
      <w:start w:val="1"/>
      <w:numFmt w:val="decimal"/>
      <w:lvlText w:val="%4."/>
      <w:lvlJc w:val="left"/>
      <w:pPr>
        <w:ind w:left="4039" w:hanging="360"/>
      </w:pPr>
    </w:lvl>
    <w:lvl w:ilvl="4" w:tplc="04190019" w:tentative="1">
      <w:start w:val="1"/>
      <w:numFmt w:val="lowerLetter"/>
      <w:lvlText w:val="%5."/>
      <w:lvlJc w:val="left"/>
      <w:pPr>
        <w:ind w:left="4759" w:hanging="360"/>
      </w:pPr>
    </w:lvl>
    <w:lvl w:ilvl="5" w:tplc="0419001B" w:tentative="1">
      <w:start w:val="1"/>
      <w:numFmt w:val="lowerRoman"/>
      <w:lvlText w:val="%6."/>
      <w:lvlJc w:val="right"/>
      <w:pPr>
        <w:ind w:left="5479" w:hanging="180"/>
      </w:pPr>
    </w:lvl>
    <w:lvl w:ilvl="6" w:tplc="0419000F" w:tentative="1">
      <w:start w:val="1"/>
      <w:numFmt w:val="decimal"/>
      <w:lvlText w:val="%7."/>
      <w:lvlJc w:val="left"/>
      <w:pPr>
        <w:ind w:left="6199" w:hanging="360"/>
      </w:pPr>
    </w:lvl>
    <w:lvl w:ilvl="7" w:tplc="04190019" w:tentative="1">
      <w:start w:val="1"/>
      <w:numFmt w:val="lowerLetter"/>
      <w:lvlText w:val="%8."/>
      <w:lvlJc w:val="left"/>
      <w:pPr>
        <w:ind w:left="6919" w:hanging="360"/>
      </w:pPr>
    </w:lvl>
    <w:lvl w:ilvl="8" w:tplc="0419001B" w:tentative="1">
      <w:start w:val="1"/>
      <w:numFmt w:val="lowerRoman"/>
      <w:lvlText w:val="%9."/>
      <w:lvlJc w:val="right"/>
      <w:pPr>
        <w:ind w:left="7639" w:hanging="180"/>
      </w:pPr>
    </w:lvl>
  </w:abstractNum>
  <w:abstractNum w:abstractNumId="10" w15:restartNumberingAfterBreak="0">
    <w:nsid w:val="7A734E22"/>
    <w:multiLevelType w:val="hybridMultilevel"/>
    <w:tmpl w:val="CDEED2E6"/>
    <w:lvl w:ilvl="0" w:tplc="97A4F6C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BCF0239"/>
    <w:multiLevelType w:val="hybridMultilevel"/>
    <w:tmpl w:val="27BE2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10"/>
  </w:num>
  <w:num w:numId="6">
    <w:abstractNumId w:val="1"/>
  </w:num>
  <w:num w:numId="7">
    <w:abstractNumId w:val="8"/>
  </w:num>
  <w:num w:numId="8">
    <w:abstractNumId w:val="4"/>
  </w:num>
  <w:num w:numId="9">
    <w:abstractNumId w:val="9"/>
  </w:num>
  <w:num w:numId="10">
    <w:abstractNumId w:val="3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52B62"/>
    <w:rsid w:val="00000CBC"/>
    <w:rsid w:val="000146EB"/>
    <w:rsid w:val="00035BA3"/>
    <w:rsid w:val="0007428A"/>
    <w:rsid w:val="000847B8"/>
    <w:rsid w:val="00095BA4"/>
    <w:rsid w:val="000A14CC"/>
    <w:rsid w:val="000A6F3B"/>
    <w:rsid w:val="00146A1B"/>
    <w:rsid w:val="001A410D"/>
    <w:rsid w:val="001E4DF9"/>
    <w:rsid w:val="001F466C"/>
    <w:rsid w:val="00201E81"/>
    <w:rsid w:val="00202143"/>
    <w:rsid w:val="00212125"/>
    <w:rsid w:val="00295075"/>
    <w:rsid w:val="002F1BA5"/>
    <w:rsid w:val="00326557"/>
    <w:rsid w:val="00344C63"/>
    <w:rsid w:val="003618F0"/>
    <w:rsid w:val="003A2FF1"/>
    <w:rsid w:val="003A607D"/>
    <w:rsid w:val="0048145F"/>
    <w:rsid w:val="00486DEC"/>
    <w:rsid w:val="004B4F1B"/>
    <w:rsid w:val="004D4920"/>
    <w:rsid w:val="004E350F"/>
    <w:rsid w:val="00500BCF"/>
    <w:rsid w:val="00515C1F"/>
    <w:rsid w:val="005236CB"/>
    <w:rsid w:val="00537753"/>
    <w:rsid w:val="0056792B"/>
    <w:rsid w:val="00580791"/>
    <w:rsid w:val="005C3FC2"/>
    <w:rsid w:val="005F37F8"/>
    <w:rsid w:val="00616F0B"/>
    <w:rsid w:val="006418FB"/>
    <w:rsid w:val="00657985"/>
    <w:rsid w:val="00663189"/>
    <w:rsid w:val="00665E32"/>
    <w:rsid w:val="006D06D7"/>
    <w:rsid w:val="007105A7"/>
    <w:rsid w:val="00716CA0"/>
    <w:rsid w:val="00723F59"/>
    <w:rsid w:val="007339D4"/>
    <w:rsid w:val="007632FC"/>
    <w:rsid w:val="007A68AB"/>
    <w:rsid w:val="007C4B7D"/>
    <w:rsid w:val="007F3011"/>
    <w:rsid w:val="008840FC"/>
    <w:rsid w:val="008C0CC0"/>
    <w:rsid w:val="008D189F"/>
    <w:rsid w:val="008D5FD3"/>
    <w:rsid w:val="008E5038"/>
    <w:rsid w:val="008E5062"/>
    <w:rsid w:val="008F2D6F"/>
    <w:rsid w:val="0093725A"/>
    <w:rsid w:val="00987EAE"/>
    <w:rsid w:val="00991D08"/>
    <w:rsid w:val="009B0878"/>
    <w:rsid w:val="009D4976"/>
    <w:rsid w:val="00A11181"/>
    <w:rsid w:val="00A75DC8"/>
    <w:rsid w:val="00A82CFF"/>
    <w:rsid w:val="00AA3E70"/>
    <w:rsid w:val="00AB71AA"/>
    <w:rsid w:val="00AC1099"/>
    <w:rsid w:val="00AC7748"/>
    <w:rsid w:val="00B07855"/>
    <w:rsid w:val="00B25737"/>
    <w:rsid w:val="00B56330"/>
    <w:rsid w:val="00BE185D"/>
    <w:rsid w:val="00C04E5A"/>
    <w:rsid w:val="00C23FE8"/>
    <w:rsid w:val="00C52C52"/>
    <w:rsid w:val="00CB1D0A"/>
    <w:rsid w:val="00CC58BE"/>
    <w:rsid w:val="00D26900"/>
    <w:rsid w:val="00D45F95"/>
    <w:rsid w:val="00D50F82"/>
    <w:rsid w:val="00D52B62"/>
    <w:rsid w:val="00D551F8"/>
    <w:rsid w:val="00D63E66"/>
    <w:rsid w:val="00DB1B27"/>
    <w:rsid w:val="00DF666B"/>
    <w:rsid w:val="00E02770"/>
    <w:rsid w:val="00E1497C"/>
    <w:rsid w:val="00E76B1D"/>
    <w:rsid w:val="00EC3E35"/>
    <w:rsid w:val="00ED2D32"/>
    <w:rsid w:val="00EF3B7B"/>
    <w:rsid w:val="00F04347"/>
    <w:rsid w:val="00F3081D"/>
    <w:rsid w:val="00F52295"/>
    <w:rsid w:val="00F60CDD"/>
    <w:rsid w:val="00F64BAC"/>
    <w:rsid w:val="00FB4BEF"/>
    <w:rsid w:val="00FB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67DBF"/>
  <w15:docId w15:val="{AAD8488F-DA8A-48B0-AEC7-F8E25484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B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52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52B62"/>
    <w:pPr>
      <w:ind w:left="720"/>
      <w:contextualSpacing/>
    </w:pPr>
  </w:style>
  <w:style w:type="paragraph" w:styleId="a5">
    <w:name w:val="No Spacing"/>
    <w:uiPriority w:val="1"/>
    <w:qFormat/>
    <w:rsid w:val="00D52B62"/>
    <w:pPr>
      <w:spacing w:after="0" w:line="240" w:lineRule="auto"/>
    </w:pPr>
  </w:style>
  <w:style w:type="table" w:styleId="a6">
    <w:name w:val="Table Grid"/>
    <w:basedOn w:val="a1"/>
    <w:uiPriority w:val="59"/>
    <w:rsid w:val="001A4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68138-D48C-4BD7-AEEB-6E2F219A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7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18-04-18T05:43:00Z</cp:lastPrinted>
  <dcterms:created xsi:type="dcterms:W3CDTF">2014-02-11T11:40:00Z</dcterms:created>
  <dcterms:modified xsi:type="dcterms:W3CDTF">2021-04-09T10:05:00Z</dcterms:modified>
</cp:coreProperties>
</file>